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BD" w:rsidRPr="00D05D9F" w:rsidRDefault="00C20ABD" w:rsidP="00723B53">
      <w:pPr>
        <w:spacing w:line="360" w:lineRule="auto"/>
        <w:rPr>
          <w:rFonts w:ascii="Arial" w:hAnsi="Arial" w:cs="Arial"/>
          <w:sz w:val="24"/>
          <w:szCs w:val="24"/>
        </w:rPr>
      </w:pPr>
    </w:p>
    <w:p w:rsidR="00A1767B" w:rsidRPr="00D05D9F" w:rsidRDefault="00A1767B" w:rsidP="00154CAE">
      <w:pPr>
        <w:spacing w:line="360" w:lineRule="auto"/>
        <w:ind w:left="-567" w:right="-14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5D9F">
        <w:rPr>
          <w:rFonts w:ascii="Arial" w:hAnsi="Arial" w:cs="Arial"/>
          <w:b/>
          <w:sz w:val="24"/>
          <w:szCs w:val="24"/>
          <w:u w:val="single"/>
        </w:rPr>
        <w:t xml:space="preserve">DECRETO </w:t>
      </w:r>
      <w:r w:rsidR="00E55CC3" w:rsidRPr="00D05D9F">
        <w:rPr>
          <w:rFonts w:ascii="Arial" w:hAnsi="Arial" w:cs="Arial"/>
          <w:b/>
          <w:sz w:val="24"/>
          <w:szCs w:val="24"/>
          <w:u w:val="single"/>
        </w:rPr>
        <w:t>Nº040</w:t>
      </w:r>
      <w:r w:rsidRPr="00D05D9F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E55CC3" w:rsidRPr="00D05D9F">
        <w:rPr>
          <w:rFonts w:ascii="Arial" w:hAnsi="Arial" w:cs="Arial"/>
          <w:b/>
          <w:sz w:val="24"/>
          <w:szCs w:val="24"/>
          <w:u w:val="single"/>
        </w:rPr>
        <w:t xml:space="preserve">19 </w:t>
      </w:r>
      <w:r w:rsidR="00841A5B" w:rsidRPr="00D05D9F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0A097C" w:rsidRPr="00D05D9F">
        <w:rPr>
          <w:rFonts w:ascii="Arial" w:hAnsi="Arial" w:cs="Arial"/>
          <w:b/>
          <w:sz w:val="24"/>
          <w:szCs w:val="24"/>
          <w:u w:val="single"/>
        </w:rPr>
        <w:t xml:space="preserve">ABRIL </w:t>
      </w:r>
      <w:r w:rsidRPr="00D05D9F">
        <w:rPr>
          <w:rFonts w:ascii="Arial" w:hAnsi="Arial" w:cs="Arial"/>
          <w:b/>
          <w:sz w:val="24"/>
          <w:szCs w:val="24"/>
          <w:u w:val="single"/>
        </w:rPr>
        <w:t>DE 2017</w:t>
      </w:r>
    </w:p>
    <w:p w:rsidR="00A1767B" w:rsidRPr="00D05D9F" w:rsidRDefault="00A1767B" w:rsidP="00723B53">
      <w:pPr>
        <w:spacing w:line="360" w:lineRule="auto"/>
        <w:ind w:left="-567" w:right="-141"/>
        <w:jc w:val="both"/>
        <w:rPr>
          <w:rFonts w:ascii="Arial" w:hAnsi="Arial" w:cs="Arial"/>
          <w:sz w:val="24"/>
          <w:szCs w:val="24"/>
        </w:rPr>
      </w:pPr>
    </w:p>
    <w:p w:rsidR="0072093A" w:rsidRPr="00D05D9F" w:rsidRDefault="00E274D6" w:rsidP="00723B53">
      <w:pPr>
        <w:tabs>
          <w:tab w:val="left" w:pos="3969"/>
          <w:tab w:val="left" w:pos="4111"/>
          <w:tab w:val="left" w:pos="4253"/>
        </w:tabs>
        <w:spacing w:line="360" w:lineRule="auto"/>
        <w:ind w:left="3402"/>
        <w:jc w:val="both"/>
        <w:rPr>
          <w:rFonts w:ascii="Arial" w:hAnsi="Arial" w:cs="Arial"/>
          <w:i/>
          <w:sz w:val="24"/>
          <w:szCs w:val="24"/>
        </w:rPr>
      </w:pPr>
      <w:r w:rsidRPr="00D05D9F">
        <w:rPr>
          <w:rFonts w:ascii="Arial" w:hAnsi="Arial" w:cs="Arial"/>
          <w:i/>
          <w:sz w:val="24"/>
          <w:szCs w:val="24"/>
        </w:rPr>
        <w:t>Altera a denominação de órgão que menciona e t</w:t>
      </w:r>
      <w:r w:rsidR="00D8061A" w:rsidRPr="00D05D9F">
        <w:rPr>
          <w:rFonts w:ascii="Arial" w:hAnsi="Arial" w:cs="Arial"/>
          <w:i/>
          <w:sz w:val="24"/>
          <w:szCs w:val="24"/>
        </w:rPr>
        <w:t xml:space="preserve">ransforma cargos de provimento em comissão </w:t>
      </w:r>
      <w:r w:rsidRPr="00D05D9F">
        <w:rPr>
          <w:rFonts w:ascii="Arial" w:hAnsi="Arial" w:cs="Arial"/>
          <w:i/>
          <w:sz w:val="24"/>
          <w:szCs w:val="24"/>
        </w:rPr>
        <w:t>d</w:t>
      </w:r>
      <w:r w:rsidR="00D8061A" w:rsidRPr="00D05D9F">
        <w:rPr>
          <w:rFonts w:ascii="Arial" w:hAnsi="Arial" w:cs="Arial"/>
          <w:i/>
          <w:sz w:val="24"/>
          <w:szCs w:val="24"/>
        </w:rPr>
        <w:t xml:space="preserve">o Decreto Nº. 009 de 30/01/2017, no âmbito da </w:t>
      </w:r>
      <w:r w:rsidR="00CC267A" w:rsidRPr="00D05D9F">
        <w:rPr>
          <w:rFonts w:ascii="Arial" w:hAnsi="Arial" w:cs="Arial"/>
          <w:i/>
          <w:sz w:val="24"/>
          <w:szCs w:val="24"/>
        </w:rPr>
        <w:t>Administração Pública Municipal de De</w:t>
      </w:r>
      <w:r w:rsidR="00D8061A" w:rsidRPr="00D05D9F">
        <w:rPr>
          <w:rFonts w:ascii="Arial" w:hAnsi="Arial" w:cs="Arial"/>
          <w:i/>
          <w:sz w:val="24"/>
          <w:szCs w:val="24"/>
        </w:rPr>
        <w:t>odápolis e dá outras providências.</w:t>
      </w:r>
      <w:r w:rsidR="0072093A" w:rsidRPr="00D05D9F">
        <w:rPr>
          <w:rFonts w:ascii="Arial" w:hAnsi="Arial" w:cs="Arial"/>
          <w:i/>
          <w:sz w:val="24"/>
          <w:szCs w:val="24"/>
        </w:rPr>
        <w:tab/>
      </w:r>
    </w:p>
    <w:p w:rsidR="0072093A" w:rsidRPr="00D05D9F" w:rsidRDefault="0072093A" w:rsidP="00723B53">
      <w:pPr>
        <w:spacing w:line="360" w:lineRule="auto"/>
        <w:ind w:left="-567" w:right="-141"/>
        <w:rPr>
          <w:rFonts w:ascii="Arial" w:hAnsi="Arial" w:cs="Arial"/>
          <w:sz w:val="24"/>
          <w:szCs w:val="24"/>
        </w:rPr>
      </w:pPr>
    </w:p>
    <w:p w:rsidR="009D0646" w:rsidRPr="00D05D9F" w:rsidRDefault="009D0646" w:rsidP="00723B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VALDIR LUIZ SARTOR,</w:t>
      </w:r>
      <w:r w:rsidRPr="00D05D9F">
        <w:rPr>
          <w:rFonts w:ascii="Arial" w:hAnsi="Arial" w:cs="Arial"/>
          <w:sz w:val="24"/>
          <w:szCs w:val="24"/>
        </w:rPr>
        <w:t xml:space="preserve"> Prefeito Municipal de Deodápolis, Estado de Mato Grosso do Sul, usando das atribuições que lhe são conferidas pela Lei Orgânica Municipal, visando o cumprimento da legislação e normas sobre administração pública e considerando:</w:t>
      </w:r>
    </w:p>
    <w:p w:rsidR="00E274D6" w:rsidRPr="00D05D9F" w:rsidRDefault="00E274D6" w:rsidP="00E274D6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sz w:val="24"/>
          <w:szCs w:val="24"/>
        </w:rPr>
        <w:t>•</w:t>
      </w:r>
      <w:r w:rsidRPr="00D05D9F">
        <w:rPr>
          <w:rFonts w:ascii="Arial" w:hAnsi="Arial" w:cs="Arial"/>
          <w:sz w:val="24"/>
          <w:szCs w:val="24"/>
        </w:rPr>
        <w:tab/>
        <w:t>a adequação da denominação do órgão arrecadador e fiscalizador</w:t>
      </w:r>
      <w:r w:rsidR="00423FEE" w:rsidRPr="00D05D9F">
        <w:rPr>
          <w:rFonts w:ascii="Arial" w:hAnsi="Arial" w:cs="Arial"/>
          <w:sz w:val="24"/>
          <w:szCs w:val="24"/>
        </w:rPr>
        <w:t xml:space="preserve"> dos tributos municipais com a criação da Agência F</w:t>
      </w:r>
      <w:r w:rsidRPr="00D05D9F">
        <w:rPr>
          <w:rFonts w:ascii="Arial" w:hAnsi="Arial" w:cs="Arial"/>
          <w:sz w:val="24"/>
          <w:szCs w:val="24"/>
        </w:rPr>
        <w:t>azendária Municipal;</w:t>
      </w:r>
    </w:p>
    <w:p w:rsidR="009D0646" w:rsidRPr="00D05D9F" w:rsidRDefault="009D0646" w:rsidP="00723B53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sz w:val="24"/>
          <w:szCs w:val="24"/>
        </w:rPr>
        <w:t>•</w:t>
      </w:r>
      <w:r w:rsidRPr="00D05D9F">
        <w:rPr>
          <w:rFonts w:ascii="Arial" w:hAnsi="Arial" w:cs="Arial"/>
          <w:sz w:val="24"/>
          <w:szCs w:val="24"/>
        </w:rPr>
        <w:tab/>
        <w:t xml:space="preserve">a necessidade de </w:t>
      </w:r>
      <w:r w:rsidR="004624DD" w:rsidRPr="00D05D9F">
        <w:rPr>
          <w:rFonts w:ascii="Arial" w:hAnsi="Arial" w:cs="Arial"/>
          <w:sz w:val="24"/>
          <w:szCs w:val="24"/>
        </w:rPr>
        <w:t xml:space="preserve">atender </w:t>
      </w:r>
      <w:r w:rsidR="00CC267A" w:rsidRPr="00D05D9F">
        <w:rPr>
          <w:rFonts w:ascii="Arial" w:hAnsi="Arial" w:cs="Arial"/>
          <w:sz w:val="24"/>
          <w:szCs w:val="24"/>
        </w:rPr>
        <w:t>a demanda da área de saúde para a nomeação de Diretor Clínico para o Hospital Cristo Rei</w:t>
      </w:r>
      <w:r w:rsidRPr="00D05D9F">
        <w:rPr>
          <w:rFonts w:ascii="Arial" w:hAnsi="Arial" w:cs="Arial"/>
          <w:sz w:val="24"/>
          <w:szCs w:val="24"/>
        </w:rPr>
        <w:t>;</w:t>
      </w:r>
    </w:p>
    <w:p w:rsidR="009D0646" w:rsidRPr="00D05D9F" w:rsidRDefault="009D0646" w:rsidP="00E55CC3">
      <w:pPr>
        <w:spacing w:line="360" w:lineRule="auto"/>
        <w:ind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5D9F">
        <w:rPr>
          <w:rFonts w:ascii="Arial" w:hAnsi="Arial" w:cs="Arial"/>
          <w:b/>
          <w:sz w:val="24"/>
          <w:szCs w:val="24"/>
          <w:u w:val="single"/>
        </w:rPr>
        <w:t>DECRETA:</w:t>
      </w:r>
    </w:p>
    <w:p w:rsidR="00347A87" w:rsidRPr="00D05D9F" w:rsidRDefault="0072093A" w:rsidP="00E274D6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Art. 1°</w:t>
      </w:r>
      <w:r w:rsidR="00CB06A9">
        <w:rPr>
          <w:rFonts w:ascii="Arial" w:hAnsi="Arial" w:cs="Arial"/>
          <w:b/>
          <w:sz w:val="24"/>
          <w:szCs w:val="24"/>
        </w:rPr>
        <w:t xml:space="preserve"> </w:t>
      </w:r>
      <w:r w:rsidR="00B01D48" w:rsidRPr="00D05D9F">
        <w:rPr>
          <w:rFonts w:ascii="Arial" w:hAnsi="Arial" w:cs="Arial"/>
          <w:sz w:val="24"/>
          <w:szCs w:val="24"/>
        </w:rPr>
        <w:t xml:space="preserve">Fica </w:t>
      </w:r>
      <w:r w:rsidR="004624DD" w:rsidRPr="00D05D9F">
        <w:rPr>
          <w:rFonts w:ascii="Arial" w:hAnsi="Arial" w:cs="Arial"/>
          <w:sz w:val="24"/>
          <w:szCs w:val="24"/>
        </w:rPr>
        <w:t xml:space="preserve">alterada a denominação da alínea </w:t>
      </w:r>
      <w:r w:rsidR="00347A87" w:rsidRPr="00D05D9F">
        <w:rPr>
          <w:rFonts w:ascii="Arial" w:hAnsi="Arial" w:cs="Arial"/>
          <w:sz w:val="24"/>
          <w:szCs w:val="24"/>
        </w:rPr>
        <w:t>a.4 – Departamento de T</w:t>
      </w:r>
      <w:r w:rsidR="00E274D6" w:rsidRPr="00D05D9F">
        <w:rPr>
          <w:rFonts w:ascii="Arial" w:hAnsi="Arial" w:cs="Arial"/>
          <w:sz w:val="24"/>
          <w:szCs w:val="24"/>
        </w:rPr>
        <w:t xml:space="preserve">ributação, do item IV – Secretarias Municipais, da </w:t>
      </w:r>
      <w:r w:rsidR="00347A87" w:rsidRPr="00D05D9F">
        <w:rPr>
          <w:rFonts w:ascii="Arial" w:hAnsi="Arial" w:cs="Arial"/>
          <w:sz w:val="24"/>
          <w:szCs w:val="24"/>
        </w:rPr>
        <w:t xml:space="preserve">Secretaria Municipal de Gestão Administrativa e Financeira – SEGAF, </w:t>
      </w:r>
      <w:r w:rsidR="00E274D6" w:rsidRPr="00D05D9F">
        <w:rPr>
          <w:rFonts w:ascii="Arial" w:hAnsi="Arial" w:cs="Arial"/>
          <w:sz w:val="24"/>
          <w:szCs w:val="24"/>
        </w:rPr>
        <w:t>do Art. 1º do referido Decreto, que passa a ter a seguinte redação:</w:t>
      </w:r>
    </w:p>
    <w:p w:rsidR="00347A87" w:rsidRPr="00D05D9F" w:rsidRDefault="00347A87" w:rsidP="00347A87">
      <w:pPr>
        <w:pStyle w:val="TextosemFormatao"/>
        <w:tabs>
          <w:tab w:val="left" w:pos="426"/>
        </w:tabs>
        <w:spacing w:after="10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.......................................................</w:t>
      </w:r>
    </w:p>
    <w:p w:rsidR="00347A87" w:rsidRPr="00D05D9F" w:rsidRDefault="00347A87" w:rsidP="00347A87">
      <w:pPr>
        <w:pStyle w:val="TextosemFormatao"/>
        <w:tabs>
          <w:tab w:val="left" w:pos="426"/>
        </w:tabs>
        <w:spacing w:after="10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05D9F">
        <w:rPr>
          <w:rFonts w:ascii="Arial" w:hAnsi="Arial" w:cs="Arial"/>
          <w:i/>
          <w:sz w:val="24"/>
          <w:szCs w:val="24"/>
        </w:rPr>
        <w:t>“ b) Secretaria Municipal de Gestão Administrativa e Financeira – SEGAF</w:t>
      </w:r>
    </w:p>
    <w:p w:rsidR="00E274D6" w:rsidRPr="00D05D9F" w:rsidRDefault="00E274D6" w:rsidP="00347A87">
      <w:pPr>
        <w:pStyle w:val="TextosemFormatao"/>
        <w:tabs>
          <w:tab w:val="left" w:pos="426"/>
        </w:tabs>
        <w:spacing w:after="10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05D9F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347A87" w:rsidRPr="00D05D9F" w:rsidRDefault="00347A87" w:rsidP="00347A87">
      <w:pPr>
        <w:pStyle w:val="TextosemFormatao"/>
        <w:tabs>
          <w:tab w:val="left" w:pos="426"/>
        </w:tabs>
        <w:spacing w:after="10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05D9F">
        <w:rPr>
          <w:rFonts w:ascii="Arial" w:hAnsi="Arial" w:cs="Arial"/>
          <w:b/>
          <w:i/>
          <w:sz w:val="24"/>
          <w:szCs w:val="24"/>
        </w:rPr>
        <w:t>“</w:t>
      </w:r>
      <w:r w:rsidRPr="00D05D9F">
        <w:rPr>
          <w:rFonts w:ascii="Arial" w:hAnsi="Arial" w:cs="Arial"/>
          <w:i/>
          <w:sz w:val="24"/>
          <w:szCs w:val="24"/>
        </w:rPr>
        <w:t xml:space="preserve">a.4 – Agência </w:t>
      </w:r>
      <w:r w:rsidR="00E274D6" w:rsidRPr="00D05D9F">
        <w:rPr>
          <w:rFonts w:ascii="Arial" w:hAnsi="Arial" w:cs="Arial"/>
          <w:i/>
          <w:sz w:val="24"/>
          <w:szCs w:val="24"/>
        </w:rPr>
        <w:t>Fazendária Municipal (AGENFA-M);</w:t>
      </w:r>
    </w:p>
    <w:p w:rsidR="00E55CC3" w:rsidRPr="00D05D9F" w:rsidRDefault="00E55CC3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55CC3" w:rsidRPr="00D05D9F" w:rsidRDefault="00E55CC3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2904" w:rsidRPr="00D05D9F" w:rsidRDefault="00E274D6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Art. 2º -</w:t>
      </w:r>
      <w:r w:rsidRPr="00D05D9F">
        <w:rPr>
          <w:rFonts w:ascii="Arial" w:hAnsi="Arial" w:cs="Arial"/>
          <w:sz w:val="24"/>
          <w:szCs w:val="24"/>
        </w:rPr>
        <w:t xml:space="preserve"> Transforma</w:t>
      </w:r>
      <w:r w:rsidR="00196A6B" w:rsidRPr="00D05D9F">
        <w:rPr>
          <w:rFonts w:ascii="Arial" w:hAnsi="Arial" w:cs="Arial"/>
          <w:sz w:val="24"/>
          <w:szCs w:val="24"/>
        </w:rPr>
        <w:t>r</w:t>
      </w:r>
      <w:r w:rsidR="00AF71F4" w:rsidRPr="00D05D9F">
        <w:rPr>
          <w:rFonts w:ascii="Arial" w:hAnsi="Arial" w:cs="Arial"/>
          <w:sz w:val="24"/>
          <w:szCs w:val="24"/>
        </w:rPr>
        <w:t xml:space="preserve"> sem ônus para o Município, o </w:t>
      </w:r>
      <w:r w:rsidRPr="00D05D9F">
        <w:rPr>
          <w:rFonts w:ascii="Arial" w:hAnsi="Arial" w:cs="Arial"/>
          <w:sz w:val="24"/>
          <w:szCs w:val="24"/>
        </w:rPr>
        <w:t>cargo de provimento em comissão</w:t>
      </w:r>
      <w:r w:rsidR="00AF71F4" w:rsidRPr="00D05D9F">
        <w:rPr>
          <w:rFonts w:ascii="Arial" w:hAnsi="Arial" w:cs="Arial"/>
          <w:sz w:val="24"/>
          <w:szCs w:val="24"/>
        </w:rPr>
        <w:t xml:space="preserve">, </w:t>
      </w:r>
      <w:r w:rsidRPr="00D05D9F">
        <w:rPr>
          <w:rFonts w:ascii="Arial" w:hAnsi="Arial" w:cs="Arial"/>
          <w:sz w:val="24"/>
          <w:szCs w:val="24"/>
        </w:rPr>
        <w:t>de</w:t>
      </w:r>
      <w:r w:rsidR="00E55CC3" w:rsidRPr="00D05D9F">
        <w:rPr>
          <w:rFonts w:ascii="Arial" w:hAnsi="Arial" w:cs="Arial"/>
          <w:sz w:val="24"/>
          <w:szCs w:val="24"/>
        </w:rPr>
        <w:t xml:space="preserve"> </w:t>
      </w:r>
      <w:r w:rsidR="00ED767A">
        <w:rPr>
          <w:rFonts w:ascii="Arial" w:hAnsi="Arial" w:cs="Arial"/>
          <w:i/>
          <w:sz w:val="24"/>
          <w:szCs w:val="24"/>
        </w:rPr>
        <w:t>Departamento de Conservação de P</w:t>
      </w:r>
      <w:r w:rsidR="00B92904" w:rsidRPr="00D05D9F">
        <w:rPr>
          <w:rFonts w:ascii="Arial" w:hAnsi="Arial" w:cs="Arial"/>
          <w:i/>
          <w:sz w:val="24"/>
          <w:szCs w:val="24"/>
        </w:rPr>
        <w:t>rédios Públicos</w:t>
      </w:r>
      <w:r w:rsidR="00B92904" w:rsidRPr="00D05D9F">
        <w:rPr>
          <w:rFonts w:ascii="Arial" w:hAnsi="Arial" w:cs="Arial"/>
          <w:sz w:val="24"/>
          <w:szCs w:val="24"/>
        </w:rPr>
        <w:t xml:space="preserve"> da Secretaria Municipal de Infraestrutura Produção e Meio Ambiente- SEINFA em </w:t>
      </w:r>
      <w:r w:rsidR="00B92904" w:rsidRPr="00D05D9F">
        <w:rPr>
          <w:rFonts w:ascii="Arial" w:hAnsi="Arial" w:cs="Arial"/>
          <w:i/>
          <w:sz w:val="24"/>
          <w:szCs w:val="24"/>
        </w:rPr>
        <w:t>Diretor</w:t>
      </w:r>
      <w:r w:rsidR="00852BA6" w:rsidRPr="00D05D9F">
        <w:rPr>
          <w:rFonts w:ascii="Arial" w:hAnsi="Arial" w:cs="Arial"/>
          <w:i/>
          <w:sz w:val="24"/>
          <w:szCs w:val="24"/>
        </w:rPr>
        <w:t>ia</w:t>
      </w:r>
      <w:r w:rsidR="00E55CC3" w:rsidRPr="00D05D9F">
        <w:rPr>
          <w:rFonts w:ascii="Arial" w:hAnsi="Arial" w:cs="Arial"/>
          <w:i/>
          <w:sz w:val="24"/>
          <w:szCs w:val="24"/>
        </w:rPr>
        <w:t xml:space="preserve"> de Departamento Clí</w:t>
      </w:r>
      <w:r w:rsidR="00B92904" w:rsidRPr="00D05D9F">
        <w:rPr>
          <w:rFonts w:ascii="Arial" w:hAnsi="Arial" w:cs="Arial"/>
          <w:i/>
          <w:sz w:val="24"/>
          <w:szCs w:val="24"/>
        </w:rPr>
        <w:t>nico</w:t>
      </w:r>
      <w:r w:rsidR="00E55CC3" w:rsidRPr="00D05D9F">
        <w:rPr>
          <w:rFonts w:ascii="Arial" w:hAnsi="Arial" w:cs="Arial"/>
          <w:i/>
          <w:sz w:val="24"/>
          <w:szCs w:val="24"/>
        </w:rPr>
        <w:t xml:space="preserve"> </w:t>
      </w:r>
      <w:r w:rsidR="00B92904" w:rsidRPr="00D05D9F">
        <w:rPr>
          <w:rFonts w:ascii="Arial" w:hAnsi="Arial" w:cs="Arial"/>
          <w:sz w:val="24"/>
          <w:szCs w:val="24"/>
        </w:rPr>
        <w:t xml:space="preserve">do Hospital </w:t>
      </w:r>
      <w:r w:rsidR="00434FC7">
        <w:rPr>
          <w:rFonts w:ascii="Arial" w:hAnsi="Arial" w:cs="Arial"/>
          <w:sz w:val="24"/>
          <w:szCs w:val="24"/>
        </w:rPr>
        <w:t>Municipal</w:t>
      </w:r>
      <w:r w:rsidR="00B92904" w:rsidRPr="00D05D9F">
        <w:rPr>
          <w:rFonts w:ascii="Arial" w:hAnsi="Arial" w:cs="Arial"/>
          <w:sz w:val="24"/>
          <w:szCs w:val="24"/>
        </w:rPr>
        <w:t xml:space="preserve">, passando a constar da estrutura </w:t>
      </w:r>
      <w:r w:rsidR="00AF71F4" w:rsidRPr="00D05D9F">
        <w:rPr>
          <w:rFonts w:ascii="Arial" w:hAnsi="Arial" w:cs="Arial"/>
          <w:sz w:val="24"/>
          <w:szCs w:val="24"/>
        </w:rPr>
        <w:t xml:space="preserve">organizacional </w:t>
      </w:r>
      <w:r w:rsidR="00B92904" w:rsidRPr="00D05D9F">
        <w:rPr>
          <w:rFonts w:ascii="Arial" w:hAnsi="Arial" w:cs="Arial"/>
          <w:sz w:val="24"/>
          <w:szCs w:val="24"/>
        </w:rPr>
        <w:t>da Secretaria Municipa</w:t>
      </w:r>
      <w:r w:rsidR="00AF71F4" w:rsidRPr="00D05D9F">
        <w:rPr>
          <w:rFonts w:ascii="Arial" w:hAnsi="Arial" w:cs="Arial"/>
          <w:sz w:val="24"/>
          <w:szCs w:val="24"/>
        </w:rPr>
        <w:t>l de Saúde.</w:t>
      </w:r>
    </w:p>
    <w:p w:rsidR="000C3325" w:rsidRDefault="000C3325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34FC7" w:rsidRDefault="00A84652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Art 3º</w:t>
      </w:r>
      <w:r w:rsidRPr="00D05D9F">
        <w:rPr>
          <w:rFonts w:ascii="Arial" w:hAnsi="Arial" w:cs="Arial"/>
          <w:sz w:val="24"/>
          <w:szCs w:val="24"/>
        </w:rPr>
        <w:t xml:space="preserve"> - </w:t>
      </w:r>
      <w:r w:rsidR="00154DA6">
        <w:rPr>
          <w:rFonts w:ascii="Arial" w:hAnsi="Arial" w:cs="Arial"/>
          <w:sz w:val="24"/>
          <w:szCs w:val="24"/>
        </w:rPr>
        <w:t>Fica acrescentado no Decreto nº 009/2017 o artigo 39-A</w:t>
      </w:r>
      <w:r w:rsidR="00434FC7">
        <w:rPr>
          <w:rFonts w:ascii="Arial" w:hAnsi="Arial" w:cs="Arial"/>
          <w:sz w:val="24"/>
          <w:szCs w:val="24"/>
        </w:rPr>
        <w:t>, com a seguinte redação:</w:t>
      </w:r>
    </w:p>
    <w:p w:rsidR="00E55CC3" w:rsidRPr="00434FC7" w:rsidRDefault="00434FC7" w:rsidP="00B92904">
      <w:pPr>
        <w:pStyle w:val="TextosemFormatao"/>
        <w:spacing w:after="10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i/>
          <w:sz w:val="24"/>
          <w:szCs w:val="24"/>
        </w:rPr>
        <w:t>Art. 39-A - A Diretoria de Departamento Clínico do Hospital Municipal compete:</w:t>
      </w:r>
      <w:r w:rsidR="00A84652" w:rsidRPr="00434FC7">
        <w:rPr>
          <w:rFonts w:ascii="Arial" w:hAnsi="Arial" w:cs="Arial"/>
          <w:i/>
          <w:sz w:val="24"/>
          <w:szCs w:val="24"/>
        </w:rPr>
        <w:t xml:space="preserve"> 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I </w:t>
      </w:r>
      <w:r w:rsidRPr="00434FC7">
        <w:rPr>
          <w:rFonts w:ascii="Arial" w:hAnsi="Arial" w:cs="Arial"/>
          <w:i/>
          <w:sz w:val="24"/>
          <w:szCs w:val="24"/>
        </w:rPr>
        <w:t>- Dirigir, coordenar e orientar o Corpo Clínico d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>II -</w:t>
      </w:r>
      <w:r w:rsidRPr="00434FC7">
        <w:rPr>
          <w:rFonts w:ascii="Arial" w:hAnsi="Arial" w:cs="Arial"/>
          <w:i/>
          <w:sz w:val="24"/>
          <w:szCs w:val="24"/>
        </w:rPr>
        <w:t xml:space="preserve"> Supervisionar a execução das atividades de assistência médica n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>III -</w:t>
      </w:r>
      <w:r w:rsidRPr="00434FC7">
        <w:rPr>
          <w:rFonts w:ascii="Arial" w:hAnsi="Arial" w:cs="Arial"/>
          <w:i/>
          <w:sz w:val="24"/>
          <w:szCs w:val="24"/>
        </w:rPr>
        <w:t xml:space="preserve"> Zelar pelo fiel cumprimento do Regimento Interno do Corpo Clínico d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>IV</w:t>
      </w:r>
      <w:r w:rsidRPr="00434FC7">
        <w:rPr>
          <w:rFonts w:ascii="Arial" w:hAnsi="Arial" w:cs="Arial"/>
          <w:i/>
          <w:sz w:val="24"/>
          <w:szCs w:val="24"/>
        </w:rPr>
        <w:t xml:space="preserve"> - Organizar a escala de plantonistas, zelando para que não haja lacunas durante as 24 horas de funcionamento d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V </w:t>
      </w:r>
      <w:r w:rsidRPr="00434FC7">
        <w:rPr>
          <w:rFonts w:ascii="Arial" w:hAnsi="Arial" w:cs="Arial"/>
          <w:i/>
          <w:sz w:val="24"/>
          <w:szCs w:val="24"/>
        </w:rPr>
        <w:t>- Será responsabilidade do diretor clinico os preenchimentos, correção e avaliação dos laudos de internações hospitalares dest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VI </w:t>
      </w:r>
      <w:r w:rsidRPr="00434FC7">
        <w:rPr>
          <w:rFonts w:ascii="Arial" w:hAnsi="Arial" w:cs="Arial"/>
          <w:i/>
          <w:sz w:val="24"/>
          <w:szCs w:val="24"/>
        </w:rPr>
        <w:t>- Durante a confecção da escala medica mensal da instituição, é responsabilidade do diretor clinico observar a competência médica de cada profissional do corpo clinic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>VII</w:t>
      </w:r>
      <w:r w:rsidRPr="00434FC7">
        <w:rPr>
          <w:rFonts w:ascii="Arial" w:hAnsi="Arial" w:cs="Arial"/>
          <w:i/>
          <w:sz w:val="24"/>
          <w:szCs w:val="24"/>
        </w:rPr>
        <w:t xml:space="preserve"> - Tomar providências para solucionar a ausência de plantonistas, se necessário deverá assumir o plantão médic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VIII </w:t>
      </w:r>
      <w:r w:rsidRPr="00434FC7">
        <w:rPr>
          <w:rFonts w:ascii="Arial" w:hAnsi="Arial" w:cs="Arial"/>
          <w:i/>
          <w:sz w:val="24"/>
          <w:szCs w:val="24"/>
        </w:rPr>
        <w:t>- Promover e exigir o exercício ético da medicina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IX </w:t>
      </w:r>
      <w:r w:rsidRPr="00434FC7">
        <w:rPr>
          <w:rFonts w:ascii="Arial" w:hAnsi="Arial" w:cs="Arial"/>
          <w:i/>
          <w:sz w:val="24"/>
          <w:szCs w:val="24"/>
        </w:rPr>
        <w:t>- Zelar pela fiel observância do Código de Ética Médica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X </w:t>
      </w:r>
      <w:r w:rsidRPr="00434FC7">
        <w:rPr>
          <w:rFonts w:ascii="Arial" w:hAnsi="Arial" w:cs="Arial"/>
          <w:i/>
          <w:sz w:val="24"/>
          <w:szCs w:val="24"/>
        </w:rPr>
        <w:t>- Observar as Resoluções do CFM e do CREMESC diretamente relacionadas à vida do Corpo Clínico d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XI </w:t>
      </w:r>
      <w:r w:rsidRPr="00434FC7">
        <w:rPr>
          <w:rFonts w:ascii="Arial" w:hAnsi="Arial" w:cs="Arial"/>
          <w:i/>
          <w:sz w:val="24"/>
          <w:szCs w:val="24"/>
        </w:rPr>
        <w:t>- Cumprir o que determina a norma quanto às demais comissões oficiais, garantindo seu pleno funcionament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lastRenderedPageBreak/>
        <w:t xml:space="preserve">XII </w:t>
      </w:r>
      <w:r w:rsidRPr="00434FC7">
        <w:rPr>
          <w:rFonts w:ascii="Arial" w:hAnsi="Arial" w:cs="Arial"/>
          <w:i/>
          <w:sz w:val="24"/>
          <w:szCs w:val="24"/>
        </w:rPr>
        <w:t>- Assegurar que os médicos que prestam serviço no estabelecimento assistencial médico, independente do seu vínculo, obedeçam ao disposto no Regimento Interno da instituição;</w:t>
      </w:r>
    </w:p>
    <w:p w:rsidR="00D05D9F" w:rsidRPr="00434FC7" w:rsidRDefault="00D05D9F" w:rsidP="000C3325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434FC7">
        <w:rPr>
          <w:rFonts w:ascii="Arial" w:hAnsi="Arial" w:cs="Arial"/>
          <w:b/>
          <w:i/>
          <w:sz w:val="24"/>
          <w:szCs w:val="24"/>
        </w:rPr>
        <w:t xml:space="preserve">XIII </w:t>
      </w:r>
      <w:r w:rsidRPr="00434FC7">
        <w:rPr>
          <w:rFonts w:ascii="Arial" w:hAnsi="Arial" w:cs="Arial"/>
          <w:i/>
          <w:sz w:val="24"/>
          <w:szCs w:val="24"/>
        </w:rPr>
        <w:t>- Assegurar que as pessoas jurídicas que atuam na instituição estejam regularmente inscritas no CRM.</w:t>
      </w:r>
    </w:p>
    <w:p w:rsidR="00D05D9F" w:rsidRPr="00D05D9F" w:rsidRDefault="00D05D9F" w:rsidP="00423FE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 xml:space="preserve">Art. </w:t>
      </w:r>
      <w:r w:rsidR="00AD77A5" w:rsidRPr="00D05D9F">
        <w:rPr>
          <w:rFonts w:ascii="Arial" w:hAnsi="Arial" w:cs="Arial"/>
          <w:b/>
          <w:sz w:val="24"/>
          <w:szCs w:val="24"/>
        </w:rPr>
        <w:t>4</w:t>
      </w:r>
      <w:r w:rsidRPr="00D05D9F">
        <w:rPr>
          <w:rFonts w:ascii="Arial" w:hAnsi="Arial" w:cs="Arial"/>
          <w:b/>
          <w:sz w:val="24"/>
          <w:szCs w:val="24"/>
        </w:rPr>
        <w:t>º -</w:t>
      </w:r>
      <w:r w:rsidRPr="00D05D9F">
        <w:rPr>
          <w:rFonts w:ascii="Arial" w:hAnsi="Arial" w:cs="Arial"/>
          <w:sz w:val="24"/>
          <w:szCs w:val="24"/>
        </w:rPr>
        <w:t xml:space="preserve"> A representação gráfica do desdobramento operacional básico da estrutura organizacional básica do Poder Executivo com as alterações contidas no presente Decreto passa a ser a apresentada no Anexo I deste Decreto.</w:t>
      </w:r>
    </w:p>
    <w:p w:rsidR="00E55CC3" w:rsidRPr="00D05D9F" w:rsidRDefault="00E55CC3" w:rsidP="00423FE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23FEE" w:rsidRPr="00D05D9F" w:rsidRDefault="00423FEE" w:rsidP="00423FEE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 xml:space="preserve">Art. </w:t>
      </w:r>
      <w:r w:rsidR="00AD77A5" w:rsidRPr="00D05D9F">
        <w:rPr>
          <w:rFonts w:ascii="Arial" w:hAnsi="Arial" w:cs="Arial"/>
          <w:b/>
          <w:sz w:val="24"/>
          <w:szCs w:val="24"/>
        </w:rPr>
        <w:t>5</w:t>
      </w:r>
      <w:r w:rsidRPr="00D05D9F">
        <w:rPr>
          <w:rFonts w:ascii="Arial" w:hAnsi="Arial" w:cs="Arial"/>
          <w:b/>
          <w:sz w:val="24"/>
          <w:szCs w:val="24"/>
        </w:rPr>
        <w:t xml:space="preserve">º - </w:t>
      </w:r>
      <w:r w:rsidRPr="00D05D9F">
        <w:rPr>
          <w:rFonts w:ascii="Arial" w:hAnsi="Arial" w:cs="Arial"/>
          <w:sz w:val="24"/>
          <w:szCs w:val="24"/>
        </w:rPr>
        <w:t>Este Decreto entra em vigor na data de sua publicação, revogadas as disposições em contrário.</w:t>
      </w:r>
    </w:p>
    <w:p w:rsidR="00E55CC3" w:rsidRPr="00D05D9F" w:rsidRDefault="00E55CC3" w:rsidP="00E55CC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5D9F">
        <w:rPr>
          <w:rFonts w:ascii="Arial" w:hAnsi="Arial" w:cs="Arial"/>
          <w:sz w:val="24"/>
          <w:szCs w:val="24"/>
        </w:rPr>
        <w:t>Gabinete do Prefeito Municipal de Deodápolis, Estado de Mato Grosso do Sul, em 19 de Abril de 2017.</w:t>
      </w:r>
    </w:p>
    <w:p w:rsidR="00E55CC3" w:rsidRPr="00D05D9F" w:rsidRDefault="00E55CC3" w:rsidP="00E55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5CC3" w:rsidRPr="00D05D9F" w:rsidRDefault="00E55CC3" w:rsidP="00E55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5CC3" w:rsidRPr="00D05D9F" w:rsidRDefault="00E55CC3" w:rsidP="00E55CC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E55CC3">
      <w:pPr>
        <w:spacing w:after="0" w:line="36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D05D9F">
        <w:rPr>
          <w:rFonts w:ascii="Arial" w:hAnsi="Arial" w:cs="Arial"/>
          <w:b/>
          <w:bCs/>
          <w:sz w:val="24"/>
          <w:szCs w:val="24"/>
        </w:rPr>
        <w:t>Valdir Luiz Sartor</w:t>
      </w:r>
    </w:p>
    <w:p w:rsidR="00423FEE" w:rsidRPr="00D05D9F" w:rsidRDefault="00E55CC3" w:rsidP="00E55CC3">
      <w:pPr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423FEE" w:rsidRPr="00D05D9F">
        <w:rPr>
          <w:rFonts w:ascii="Arial" w:hAnsi="Arial" w:cs="Arial"/>
          <w:b/>
          <w:sz w:val="24"/>
          <w:szCs w:val="24"/>
        </w:rPr>
        <w:t>Prefeito Municipal</w:t>
      </w:r>
    </w:p>
    <w:p w:rsidR="00423FEE" w:rsidRPr="00D05D9F" w:rsidRDefault="00423FEE" w:rsidP="00E55CC3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E55CC3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E55CC3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CB06A9" w:rsidRDefault="00CB06A9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CB06A9" w:rsidRDefault="00CB06A9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0C3325" w:rsidRDefault="000C3325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</w:p>
    <w:p w:rsidR="00423FEE" w:rsidRPr="00D05D9F" w:rsidRDefault="00423FEE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  <w:r w:rsidRPr="00D05D9F">
        <w:rPr>
          <w:rFonts w:ascii="Arial" w:hAnsi="Arial" w:cs="Arial"/>
          <w:b/>
          <w:sz w:val="24"/>
          <w:szCs w:val="24"/>
        </w:rPr>
        <w:t>ANEXO I</w:t>
      </w:r>
    </w:p>
    <w:p w:rsidR="00423FEE" w:rsidRPr="00D05D9F" w:rsidRDefault="00471E69" w:rsidP="00423FEE">
      <w:pPr>
        <w:spacing w:after="0" w:line="240" w:lineRule="auto"/>
        <w:ind w:right="-1134"/>
        <w:jc w:val="center"/>
        <w:rPr>
          <w:rFonts w:ascii="Arial" w:hAnsi="Arial" w:cs="Arial"/>
          <w:b/>
          <w:sz w:val="24"/>
          <w:szCs w:val="24"/>
        </w:rPr>
      </w:pPr>
      <w:bookmarkStart w:id="0" w:name="_Hlk480378499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350" o:spid="_x0000_s1026" type="#_x0000_t109" style="position:absolute;left:0;text-align:left;margin-left:-31.5pt;margin-top:17.4pt;width:115.5pt;height:31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">
            <v:textbox>
              <w:txbxContent>
                <w:p w:rsidR="00423FEE" w:rsidRPr="00432EE0" w:rsidRDefault="00423FEE" w:rsidP="00423FE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4" o:spid="_x0000_s1027" type="#_x0000_t109" style="position:absolute;left:0;text-align:left;margin-left:-39.75pt;margin-top:13.05pt;width:114.3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">
            <v:textbox>
              <w:txbxContent>
                <w:p w:rsidR="00423FEE" w:rsidRPr="00432EE0" w:rsidRDefault="00423FEE" w:rsidP="00423FE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23FEE" w:rsidRPr="00D05D9F">
        <w:rPr>
          <w:rFonts w:ascii="Arial" w:hAnsi="Arial" w:cs="Arial"/>
          <w:b/>
          <w:sz w:val="24"/>
          <w:szCs w:val="24"/>
        </w:rPr>
        <w:t>ORGANOGRAMA GERAL DA PREFEITURA MUNICIPAL DE DEODÁPOLIS/MS</w:t>
      </w:r>
    </w:p>
    <w:p w:rsidR="00423FEE" w:rsidRPr="00D05D9F" w:rsidRDefault="00471E69" w:rsidP="00423FEE">
      <w:pPr>
        <w:spacing w:after="120"/>
        <w:ind w:left="-284" w:righ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51" o:spid="_x0000_s1028" type="#_x0000_t109" style="position:absolute;left:0;text-align:left;margin-left:-22.1pt;margin-top:12.15pt;width:114.35pt;height:31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">
            <v:textbox>
              <w:txbxContent>
                <w:p w:rsidR="00423FEE" w:rsidRPr="00432EE0" w:rsidRDefault="00423FEE" w:rsidP="00423FEE">
                  <w:pPr>
                    <w:jc w:val="center"/>
                    <w:rPr>
                      <w:b/>
                    </w:rPr>
                  </w:pPr>
                  <w:r w:rsidRPr="00432EE0">
                    <w:rPr>
                      <w:b/>
                    </w:rPr>
                    <w:t>Conselhos Municipai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49" o:spid="_x0000_s1029" type="#_x0000_t202" style="position:absolute;left:0;text-align:left;margin-left:116.25pt;margin-top:2.9pt;width:200.25pt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">
            <v:textbox>
              <w:txbxContent>
                <w:p w:rsidR="00423FEE" w:rsidRPr="005612B2" w:rsidRDefault="00423FEE" w:rsidP="00423FEE">
                  <w:pPr>
                    <w:jc w:val="center"/>
                    <w:rPr>
                      <w:b/>
                    </w:rPr>
                  </w:pPr>
                  <w:r w:rsidRPr="005612B2">
                    <w:rPr>
                      <w:b/>
                    </w:rPr>
                    <w:t>PREFEITO</w:t>
                  </w:r>
                </w:p>
                <w:p w:rsidR="00423FEE" w:rsidRPr="005612B2" w:rsidRDefault="00423FEE" w:rsidP="00423FEE">
                  <w:pPr>
                    <w:jc w:val="center"/>
                    <w:rPr>
                      <w:b/>
                    </w:rPr>
                  </w:pPr>
                  <w:r w:rsidRPr="005612B2">
                    <w:rPr>
                      <w:b/>
                    </w:rPr>
                    <w:t>VICE PREFEIT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50" o:spid="_x0000_s1166" style="position:absolute;left:0;text-align:left;flip:x;z-index:251809792;visibility:visible" from="348pt,14.15pt" to="372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4" o:spid="_x0000_s1165" style="position:absolute;left:0;text-align:left;flip:x;z-index:251808768;visibility:visible;mso-width-relative:margin;mso-height-relative:margin" from="348.7pt,13.4pt" to="348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" o:spid="_x0000_s1030" type="#_x0000_t109" style="position:absolute;left:0;text-align:left;margin-left:372pt;margin-top:3.9pt;width:119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">
            <v:textbox>
              <w:txbxContent>
                <w:p w:rsidR="00423FEE" w:rsidRPr="00432EE0" w:rsidRDefault="00423FEE" w:rsidP="00423FEE">
                  <w:pPr>
                    <w:jc w:val="center"/>
                    <w:rPr>
                      <w:b/>
                    </w:rPr>
                  </w:pPr>
                  <w:r w:rsidRPr="00432EE0">
                    <w:rPr>
                      <w:b/>
                    </w:rPr>
                    <w:t>Controladoria Geral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spacing w:after="120"/>
        <w:ind w:left="-284" w:right="-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52" o:spid="_x0000_s1164" style="position:absolute;left:0;text-align:left;flip:x;z-index:251813888;visibility:visible" from="91.5pt,5.05pt" to="116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51" o:spid="_x0000_s1163" style="position:absolute;left:0;text-align:left;flip:x;z-index:251811840;visibility:visible" from="348pt,20.05pt" to="372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2" o:spid="_x0000_s1162" style="position:absolute;left:0;text-align:left;z-index:251807744;visibility:visible;mso-width-relative:margin;mso-height-relative:margin" from="317.25pt,5.05pt" to="34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14" o:spid="_x0000_s1031" type="#_x0000_t109" style="position:absolute;left:0;text-align:left;margin-left:372pt;margin-top:9.05pt;width:119.25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">
            <v:textbox>
              <w:txbxContent>
                <w:p w:rsidR="00423FEE" w:rsidRPr="00432EE0" w:rsidRDefault="00423FEE" w:rsidP="00423FEE">
                  <w:pPr>
                    <w:jc w:val="center"/>
                    <w:rPr>
                      <w:b/>
                      <w:szCs w:val="20"/>
                    </w:rPr>
                  </w:pPr>
                  <w:r w:rsidRPr="00432EE0">
                    <w:rPr>
                      <w:b/>
                      <w:szCs w:val="20"/>
                    </w:rPr>
                    <w:t>Procuradoria Jurídica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spacing w:after="120"/>
        <w:ind w:left="-284" w:right="-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18" o:spid="_x0000_s1161" style="position:absolute;left:0;text-align:left;z-index:251674624;visibility:visible;mso-wrap-distance-left:3.17497mm;mso-wrap-distance-right:3.17497mm;mso-width-relative:margin;mso-height-relative:margin" from="215.25pt,5.65pt" to="217.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" strokecolor="black [3040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17" o:spid="_x0000_s1032" type="#_x0000_t109" style="position:absolute;left:0;text-align:left;margin-left:-5.25pt;margin-top:13.15pt;width:149.9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">
            <v:textbox>
              <w:txbxContent>
                <w:p w:rsidR="00423FEE" w:rsidRDefault="00423FEE" w:rsidP="00423F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612B2">
                    <w:rPr>
                      <w:b/>
                      <w:sz w:val="20"/>
                      <w:szCs w:val="20"/>
                    </w:rPr>
                    <w:t>Gabinete do Prefeito</w:t>
                  </w:r>
                </w:p>
                <w:p w:rsidR="00423FEE" w:rsidRPr="005612B2" w:rsidRDefault="00423FEE" w:rsidP="00423F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0" o:spid="_x0000_s1033" type="#_x0000_t109" style="position:absolute;left:0;text-align:left;margin-left:291.75pt;margin-top:20.2pt;width:150pt;height:30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">
            <v:textbox>
              <w:txbxContent>
                <w:p w:rsidR="00423FEE" w:rsidRPr="00807CA7" w:rsidRDefault="00423FEE" w:rsidP="00423FEE">
                  <w:pPr>
                    <w:ind w:left="-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 Municipal de Planejamento e Controle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spacing w:after="0" w:line="240" w:lineRule="auto"/>
        <w:ind w:left="-284" w:right="-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82" o:spid="_x0000_s1159" style="position:absolute;left:0;text-align:left;flip:y;z-index:251763712;visibility:visible;mso-wrap-distance-top:-3e-5mm;mso-wrap-distance-bottom:-3e-5mm;mso-width-relative:margin" from="215.25pt,13.05pt" to="293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19" o:spid="_x0000_s1158" style="position:absolute;left:0;text-align:left;z-index:251673600;visibility:visible;mso-wrap-distance-top:-3e-5mm;mso-wrap-distance-bottom:-3e-5mm;mso-width-relative:margin;mso-height-relative:margin" from="145.25pt,1.1pt" to="21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left="-284" w:right="-1134"/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12" o:spid="_x0000_s1156" style="position:absolute;left:0;text-align:left;z-index:251777024;visibility:visible;mso-wrap-distance-top:-3e-5mm;mso-wrap-distance-bottom:-3e-5mm" from="144.7pt,16.15pt" to="3in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35" o:spid="_x0000_s1036" type="#_x0000_t109" style="position:absolute;left:0;text-align:left;margin-left:-4.5pt;margin-top:6.4pt;width:149.95pt;height:20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">
            <v:textbox>
              <w:txbxContent>
                <w:p w:rsidR="00423FEE" w:rsidRPr="00885E0B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. Munic. de Trânsito e T</w:t>
                  </w:r>
                  <w:r w:rsidRPr="00885E0B">
                    <w:rPr>
                      <w:b/>
                      <w:sz w:val="16"/>
                      <w:szCs w:val="16"/>
                    </w:rPr>
                    <w:t>ransporte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15" o:spid="_x0000_s1157" style="position:absolute;left:0;text-align:left;z-index:251806720;visibility:visible" from="366.75pt,14.25pt" to="36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" strokecolor="#4579b8 [3044]"/>
        </w:pict>
      </w:r>
    </w:p>
    <w:p w:rsidR="00423FEE" w:rsidRPr="00D05D9F" w:rsidRDefault="00471E69" w:rsidP="00423FEE">
      <w:pPr>
        <w:spacing w:line="240" w:lineRule="auto"/>
        <w:ind w:right="-1134"/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36" o:spid="_x0000_s1037" type="#_x0000_t109" style="position:absolute;left:0;text-align:left;margin-left:-5.25pt;margin-top:13.75pt;width:150.7pt;height:26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">
            <v:textbox>
              <w:txbxContent>
                <w:p w:rsidR="00423FEE" w:rsidRPr="00885E0B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5E0B">
                    <w:rPr>
                      <w:b/>
                      <w:sz w:val="16"/>
                      <w:szCs w:val="16"/>
                    </w:rPr>
                    <w:t>Dep</w:t>
                  </w:r>
                  <w:r>
                    <w:rPr>
                      <w:b/>
                      <w:sz w:val="16"/>
                      <w:szCs w:val="16"/>
                    </w:rPr>
                    <w:t>artamento de Cont.</w:t>
                  </w:r>
                  <w:r w:rsidRPr="00885E0B">
                    <w:rPr>
                      <w:b/>
                      <w:sz w:val="16"/>
                      <w:szCs w:val="16"/>
                    </w:rPr>
                    <w:t xml:space="preserve"> Man. </w:t>
                  </w:r>
                  <w:r>
                    <w:rPr>
                      <w:b/>
                      <w:sz w:val="16"/>
                      <w:szCs w:val="16"/>
                    </w:rPr>
                    <w:t>da</w:t>
                  </w:r>
                  <w:r w:rsidRPr="00885E0B">
                    <w:rPr>
                      <w:b/>
                      <w:sz w:val="16"/>
                      <w:szCs w:val="16"/>
                    </w:rPr>
                    <w:t xml:space="preserve"> Frota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7" o:spid="_x0000_s1035" type="#_x0000_t109" style="position:absolute;left:0;text-align:left;margin-left:303pt;margin-top:3.6pt;width:128.85pt;height:22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">
            <v:textbox>
              <w:txbxContent>
                <w:p w:rsidR="00423FEE" w:rsidRPr="00FE39DD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visão de Planej. e Controle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216.75pt;margin-top:25.95pt;width:84pt;height:0;z-index:251816960" o:connectortype="straight"/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44" o:spid="_x0000_s1042" type="#_x0000_t109" style="position:absolute;left:0;text-align:left;margin-left:-4.5pt;margin-top:22.2pt;width:149.2pt;height:25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">
            <v:textbox>
              <w:txbxContent>
                <w:p w:rsidR="00423FEE" w:rsidRPr="00885E0B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85E0B">
                    <w:rPr>
                      <w:b/>
                      <w:sz w:val="16"/>
                      <w:szCs w:val="16"/>
                    </w:rPr>
                    <w:t>Depart</w:t>
                  </w:r>
                  <w:r>
                    <w:rPr>
                      <w:b/>
                      <w:sz w:val="16"/>
                      <w:szCs w:val="16"/>
                    </w:rPr>
                    <w:t>amento de Desenv. Econômic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line id="Conector reto 383" o:spid="_x0000_s1155" style="position:absolute;left:0;text-align:left;z-index:251764736;visibility:visible;mso-wrap-distance-top:-3e-5mm;mso-wrap-distance-bottom:-3e-5mm;mso-width-relative:margin;mso-height-relative:margin" from="144.7pt,4.6pt" to="3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38" o:spid="_x0000_s1038" type="#_x0000_t109" style="position:absolute;left:0;text-align:left;margin-left:300.75pt;margin-top:12.85pt;width:131.1pt;height:24.7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">
            <v:textbox>
              <w:txbxContent>
                <w:p w:rsidR="00423FEE" w:rsidRPr="00885E0B" w:rsidRDefault="00423FEE" w:rsidP="00423FE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epartamento de Comunicação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171" type="#_x0000_t32" style="position:absolute;left:0;text-align:left;margin-left:217.5pt;margin-top:17.35pt;width:83.25pt;height:0;z-index:251817984" o:connectortype="straight"/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6" o:spid="_x0000_s1039" type="#_x0000_t109" style="position:absolute;left:0;text-align:left;margin-left:300.75pt;margin-top:31.2pt;width:131.1pt;height:19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">
            <v:textbox>
              <w:txbxContent>
                <w:p w:rsidR="00423FEE" w:rsidRPr="00AE1790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790">
                    <w:rPr>
                      <w:b/>
                      <w:sz w:val="16"/>
                      <w:szCs w:val="16"/>
                    </w:rPr>
                    <w:t>Junta do Serviço Militar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13" o:spid="_x0000_s1152" style="position:absolute;left:0;text-align:left;flip:y;z-index:251778048;visibility:visible;mso-wrap-distance-top:-3e-5mm;mso-wrap-distance-bottom:-3e-5mm;mso-height-relative:margin" from="144.7pt,26.35pt" to="3in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47" o:spid="_x0000_s1041" type="#_x0000_t109" style="position:absolute;left:0;text-align:left;margin-left:-4.5pt;margin-top:17.35pt;width:149.95pt;height:23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">
            <v:textbox>
              <w:txbxContent>
                <w:p w:rsidR="00423FEE" w:rsidRPr="00885E0B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ordenadoria de Defesa Civil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79" o:spid="_x0000_s1154" style="position:absolute;left:0;text-align:left;z-index:251762688;visibility:visible;mso-wrap-distance-top:-3e-5mm;mso-wrap-distance-bottom:-3e-5mm;mso-width-relative:margin" from="145.45pt,.1pt" to="215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16" o:spid="_x0000_s1040" type="#_x0000_t109" style="position:absolute;left:0;text-align:left;margin-left:300.75pt;margin-top:8.35pt;width:131.1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">
            <v:textbox>
              <w:txbxContent>
                <w:p w:rsidR="00423FEE" w:rsidRPr="00FE39DD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ssessoria de Imprensa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173" type="#_x0000_t32" style="position:absolute;left:0;text-align:left;margin-left:217.5pt;margin-top:32.3pt;width:83.25pt;height:0;z-index:251820032" o:connectortype="straight"/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172" type="#_x0000_t32" style="position:absolute;left:0;text-align:left;margin-left:217.5pt;margin-top:5.3pt;width:83.25pt;height:0;z-index:251819008" o:connectortype="straight"/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_x0000_s1169" style="position:absolute;left:0;text-align:left;flip:y;z-index:251815936;visibility:visible;mso-wrap-distance-top:-3e-5mm;mso-wrap-distance-bottom:-3e-5mm;mso-height-relative:margin" from="145.45pt,20.3pt" to="216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348" o:spid="_x0000_s1044" type="#_x0000_t109" style="position:absolute;left:0;text-align:left;margin-left:-3.75pt;margin-top:10.9pt;width:149.95pt;height:21.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">
            <v:textbox>
              <w:txbxContent>
                <w:p w:rsidR="00423FEE" w:rsidRPr="00885E0B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ssessoria de Defesa Civil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7" o:spid="_x0000_s1043" type="#_x0000_t109" style="position:absolute;left:0;text-align:left;margin-left:300.75pt;margin-top:22.55pt;width:131.1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">
            <v:textbox>
              <w:txbxContent>
                <w:p w:rsidR="00423FEE" w:rsidRPr="00AE1790" w:rsidRDefault="00423FEE" w:rsidP="00423FE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E1790">
                    <w:rPr>
                      <w:b/>
                      <w:sz w:val="16"/>
                      <w:szCs w:val="16"/>
                    </w:rPr>
                    <w:t>Unidade Municipal de Cadastro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8" o:spid="_x0000_s1045" type="#_x0000_t109" style="position:absolute;left:0;text-align:left;margin-left:274.2pt;margin-top:29.85pt;width:90.75pt;height:4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">
            <v:textbox>
              <w:txbxContent>
                <w:p w:rsidR="00423FEE" w:rsidRDefault="00423FEE" w:rsidP="00423F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</w:t>
                  </w:r>
                  <w:r>
                    <w:rPr>
                      <w:b/>
                      <w:sz w:val="18"/>
                      <w:szCs w:val="18"/>
                    </w:rPr>
                    <w:t>Assistência Social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9" o:spid="_x0000_s1151" style="position:absolute;left:0;text-align:left;z-index:251675648;visibility:visible;mso-wrap-distance-left:3.17497mm;mso-wrap-distance-right:3.17497mm;mso-height-relative:margin" from="-9.3pt,14.1pt" to="-9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0" o:spid="_x0000_s1150" style="position:absolute;left:0;text-align:left;z-index:251676672;visibility:visible;mso-wrap-distance-left:3.17497mm;mso-wrap-distance-right:3.17497mm;mso-height-relative:margin" from="100.95pt,14.1pt" to="100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1" o:spid="_x0000_s1149" style="position:absolute;left:0;text-align:left;z-index:251679744;visibility:visible;mso-wrap-distance-top:-3e-5mm;mso-wrap-distance-bottom:-3e-5mm" from="-9.3pt,14.1pt" to="428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88" o:spid="_x0000_s1148" style="position:absolute;left:0;text-align:left;z-index:251678720;visibility:visible;mso-wrap-distance-left:3.17497mm;mso-wrap-distance-right:3.17497mm" from="428.7pt,14.1pt" to="428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89" o:spid="_x0000_s1046" type="#_x0000_t109" style="position:absolute;left:0;text-align:left;margin-left:374.7pt;margin-top:28.35pt;width:114pt;height:47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">
            <v:textbox>
              <w:txbxContent>
                <w:p w:rsidR="00423FEE" w:rsidRPr="00807CA7" w:rsidRDefault="00423FEE" w:rsidP="00423F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ecretaria Mun. </w:t>
                  </w:r>
                  <w:r w:rsidRPr="00807CA7">
                    <w:rPr>
                      <w:b/>
                      <w:sz w:val="18"/>
                      <w:szCs w:val="18"/>
                    </w:rPr>
                    <w:t>de Infraestrutura</w:t>
                  </w:r>
                  <w:r>
                    <w:rPr>
                      <w:b/>
                      <w:sz w:val="18"/>
                      <w:szCs w:val="18"/>
                    </w:rPr>
                    <w:t xml:space="preserve"> Produção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e</w:t>
                  </w:r>
                  <w:r>
                    <w:rPr>
                      <w:b/>
                      <w:sz w:val="18"/>
                      <w:szCs w:val="18"/>
                    </w:rPr>
                    <w:t xml:space="preserve"> Meio Ambiente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90" o:spid="_x0000_s1147" style="position:absolute;left:0;text-align:left;z-index:251677696;visibility:visible;mso-wrap-distance-left:3.17497mm;mso-wrap-distance-right:3.17497mm" from="319.2pt,14.1pt" to="319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93" o:spid="_x0000_s1048" type="#_x0000_t109" style="position:absolute;left:0;text-align:left;margin-left:48.45pt;margin-top:28.35pt;width:104.25pt;height:4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">
            <v:textbox>
              <w:txbxContent>
                <w:p w:rsidR="00423FEE" w:rsidRPr="00807CA7" w:rsidRDefault="00423FEE" w:rsidP="00423F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Educação, </w:t>
                  </w:r>
                  <w:r>
                    <w:rPr>
                      <w:b/>
                      <w:sz w:val="18"/>
                      <w:szCs w:val="18"/>
                    </w:rPr>
                    <w:t>Cultura,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Esporte</w:t>
                  </w:r>
                  <w:r>
                    <w:rPr>
                      <w:b/>
                      <w:sz w:val="18"/>
                      <w:szCs w:val="18"/>
                    </w:rPr>
                    <w:t xml:space="preserve"> e Lazer</w:t>
                  </w:r>
                </w:p>
              </w:txbxContent>
            </v:textbox>
          </v:shap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94" o:spid="_x0000_s1049" type="#_x0000_t109" style="position:absolute;left:0;text-align:left;margin-left:-66.3pt;margin-top:28.35pt;width:107.15pt;height:47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">
            <v:textbox>
              <w:txbxContent>
                <w:p w:rsidR="00423FEE" w:rsidRPr="00807CA7" w:rsidRDefault="00423FEE" w:rsidP="00423F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F6750">
                    <w:rPr>
                      <w:b/>
                      <w:sz w:val="18"/>
                      <w:szCs w:val="18"/>
                    </w:rPr>
                    <w:t>Secretaria Municipal de Gestão Administrativa e Financeira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Fluxograma: Processo 292" o:spid="_x0000_s1047" type="#_x0000_t109" style="position:absolute;left:0;text-align:left;margin-left:162.1pt;margin-top:4pt;width:104.25pt;height:4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">
            <v:textbox>
              <w:txbxContent>
                <w:p w:rsidR="00423FEE" w:rsidRPr="00807CA7" w:rsidRDefault="00423FEE" w:rsidP="00423F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cretaria</w:t>
                  </w:r>
                  <w:r w:rsidRPr="00807CA7">
                    <w:rPr>
                      <w:b/>
                      <w:sz w:val="18"/>
                      <w:szCs w:val="18"/>
                    </w:rPr>
                    <w:t xml:space="preserve"> Municipal de </w:t>
                  </w:r>
                  <w:r>
                    <w:rPr>
                      <w:b/>
                      <w:sz w:val="18"/>
                      <w:szCs w:val="18"/>
                    </w:rPr>
                    <w:t>Saúde</w:t>
                  </w:r>
                </w:p>
              </w:txbxContent>
            </v:textbox>
          </v:shape>
        </w:pict>
      </w:r>
    </w:p>
    <w:p w:rsidR="00423FEE" w:rsidRPr="00D05D9F" w:rsidRDefault="00471E69" w:rsidP="00423FEE">
      <w:pPr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60" o:spid="_x0000_s1144" style="position:absolute;left:0;text-align:left;flip:x;z-index:251750400;visibility:visible;mso-wrap-distance-left:3.17497mm;mso-wrap-distance-right:3.17497mm;mso-width-relative:margin;mso-height-relative:margin" from="375.6pt,2.45pt" to="375.6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31" o:spid="_x0000_s1129" style="position:absolute;left:0;text-align:left;z-index:251735040;visibility:visible;mso-wrap-distance-top:-3e-5mm;mso-wrap-distance-bottom:-3e-5mm" from="163.65pt,23.85pt" to="176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13" o:spid="_x0000_s1146" style="position:absolute;left:0;text-align:left;z-index:251715584;visibility:visible;mso-width-relative:margin;mso-height-relative:margin" from="-66pt,13.5pt" to="-66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296" o:spid="_x0000_s1142" style="position:absolute;left:0;text-align:left;z-index:251739136;visibility:visible;mso-wrap-distance-left:3.17497mm;mso-wrap-distance-right:3.17497mm;mso-height-relative:margin" from="274.2pt,17.1pt" to="274.5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00" o:spid="_x0000_s1050" style="position:absolute;left:0;text-align:left;margin-left:388.5pt;margin-top:23.25pt;width:108pt;height:30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" fillcolor="white [3201]" strokecolor="black [3200]" strokeweight="2pt">
            <v:path arrowok="t"/>
            <v:textbox>
              <w:txbxContent>
                <w:p w:rsidR="00423FEE" w:rsidRPr="001C02BF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perintendência de Manutenção de Frotas</w:t>
                  </w:r>
                </w:p>
              </w:txbxContent>
            </v:textbox>
          </v:rect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295" o:spid="_x0000_s1051" style="position:absolute;left:0;text-align:left;margin-left:177pt;margin-top:29.25pt;width:89.35pt;height:3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" fillcolor="white [3201]" strokecolor="black [3200]" strokeweight="2pt">
            <v:path arrowok="t"/>
            <v:textbox>
              <w:txbxContent>
                <w:p w:rsidR="00423FEE" w:rsidRPr="00DB48A6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DB48A6">
                    <w:rPr>
                      <w:sz w:val="16"/>
                      <w:szCs w:val="16"/>
                    </w:rPr>
                    <w:t>Superintendên</w:t>
                  </w:r>
                  <w:r>
                    <w:rPr>
                      <w:sz w:val="16"/>
                      <w:szCs w:val="16"/>
                    </w:rPr>
                    <w:t>cia de Atenção Básica</w:t>
                  </w:r>
                </w:p>
              </w:txbxContent>
            </v:textbox>
          </v:rect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299" o:spid="_x0000_s1052" style="position:absolute;left:0;text-align:left;margin-left:285.45pt;margin-top:29.1pt;width:79.6pt;height:30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E2711D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Assistência Social</w:t>
                  </w:r>
                </w:p>
              </w:txbxContent>
            </v:textbox>
          </v:rect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01" o:spid="_x0000_s1053" style="position:absolute;left:0;text-align:left;margin-left:64.2pt;margin-top:29.1pt;width:86.35pt;height:30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821124">
                    <w:rPr>
                      <w:sz w:val="16"/>
                      <w:szCs w:val="16"/>
                    </w:rPr>
                    <w:t>Departamento de Educação</w:t>
                  </w:r>
                </w:p>
              </w:txbxContent>
            </v:textbox>
          </v:rect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14" o:spid="_x0000_s1141" style="position:absolute;left:0;text-align:left;z-index:251716608;visibility:visible;mso-wrap-distance-top:-3e-5mm;mso-wrap-distance-bottom:-3e-5mm;mso-height-relative:margin" from="-66.3pt,42.6pt" to="-51.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02" o:spid="_x0000_s1054" style="position:absolute;left:0;text-align:left;margin-left:-51.3pt;margin-top:28.35pt;width:89.35pt;height:30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B63FF8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perintendência de</w:t>
                  </w:r>
                  <w:r w:rsidRPr="00B63FF8">
                    <w:rPr>
                      <w:sz w:val="16"/>
                      <w:szCs w:val="16"/>
                    </w:rPr>
                    <w:t xml:space="preserve"> Compras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22" o:spid="_x0000_s1143" style="position:absolute;left:0;text-align:left;flip:x;z-index:251725824;visibility:visible;mso-wrap-distance-left:3.17497mm;mso-wrap-distance-right:3.17497mm;mso-width-relative:margin;mso-height-relative:margin" from="49.5pt,15.25pt" to="49.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30" o:spid="_x0000_s1145" style="position:absolute;left:0;text-align:left;flip:x;z-index:251734016;visibility:visible;mso-width-relative:margin;mso-height-relative:margin" from="163.95pt,5.25pt" to="163.9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61" o:spid="_x0000_s1130" style="position:absolute;left:0;text-align:left;z-index:251751424;visibility:visible;mso-wrap-distance-top:-3e-5mm;mso-wrap-distance-bottom:-3e-5mm" from="374.7pt,6.55pt" to="388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42" o:spid="_x0000_s1128" style="position:absolute;left:0;text-align:left;z-index:251740160;visibility:visible;mso-wrap-distance-top:-3e-5mm;mso-wrap-distance-bottom:-3e-5mm" from="273.45pt,9.55pt" to="286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23" o:spid="_x0000_s1127" style="position:absolute;left:0;text-align:left;z-index:251726848;visibility:visible;mso-wrap-distance-top:-3e-5mm;mso-wrap-distance-bottom:-3e-5mm;mso-width-relative:margin" from="48.45pt,7.3pt" to="64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" strokecolor="#4579b8 [3044]">
            <o:lock v:ext="edit" shapetype="f"/>
          </v:line>
        </w:pict>
      </w:r>
      <w:r w:rsidRPr="00471E69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20" o:spid="_x0000_s1055" style="position:absolute;left:0;text-align:left;margin-left:-51.3pt;margin-top:27.55pt;width:89.35pt;height:30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" fillcolor="white [3201]" strokecolor="black [3200]" strokeweight="2pt">
            <v:path arrowok="t"/>
            <v:textbox>
              <w:txbxContent>
                <w:p w:rsidR="00423FEE" w:rsidRDefault="00423FEE" w:rsidP="00423FE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Superintendência d</w:t>
                  </w:r>
                  <w:r w:rsidRPr="005C6B64">
                    <w:rPr>
                      <w:sz w:val="16"/>
                      <w:szCs w:val="16"/>
                    </w:rPr>
                    <w:t>e Licitação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24" o:spid="_x0000_s1056" style="position:absolute;left:0;text-align:left;margin-left:387.75pt;margin-top:3pt;width:108pt;height:21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" fillcolor="white [3201]" strokecolor="black [3200]" strokeweight="2pt">
            <v:path arrowok="t"/>
            <v:textbox>
              <w:txbxContent>
                <w:p w:rsidR="00423FEE" w:rsidRPr="001C02BF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1C02BF">
                    <w:rPr>
                      <w:sz w:val="16"/>
                      <w:szCs w:val="16"/>
                    </w:rPr>
                    <w:t>Superintendência de Obra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62" o:spid="_x0000_s1126" style="position:absolute;left:0;text-align:left;z-index:251752448;visibility:visible;mso-wrap-distance-top:-3e-5mm;mso-wrap-distance-bottom:-3e-5mm" from="374.7pt,12.6pt" to="38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21" o:spid="_x0000_s1057" style="position:absolute;left:0;text-align:left;margin-left:177.35pt;margin-top:10.3pt;width:89.35pt;height:4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" fillcolor="white [3201]" strokecolor="black [3200]" strokeweight="2pt">
            <v:path arrowok="t"/>
            <v:textbox>
              <w:txbxContent>
                <w:p w:rsidR="00423FEE" w:rsidRPr="00DB48A6" w:rsidRDefault="00852BA6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</w:t>
                  </w:r>
                  <w:r w:rsidR="00423FEE" w:rsidRPr="00DB48A6">
                    <w:rPr>
                      <w:sz w:val="16"/>
                      <w:szCs w:val="16"/>
                    </w:rPr>
                    <w:t xml:space="preserve"> de Administração Geral da Saúd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16" o:spid="_x0000_s1058" style="position:absolute;left:0;text-align:left;margin-left:64.5pt;margin-top:10.5pt;width:85.6pt;height:21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tor de Educaçã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18" o:spid="_x0000_s1125" style="position:absolute;left:0;text-align:left;z-index:251783168;visibility:visible;mso-wrap-distance-left:3.17497mm;mso-wrap-distance-right:3.17497mm;mso-width-relative:margin;mso-height-relative:margin" from="107.25pt,.75pt" to="10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25" o:spid="_x0000_s1059" style="position:absolute;left:0;text-align:left;margin-left:285.45pt;margin-top:10.3pt;width:79.6pt;height:42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" fillcolor="white [3201]" strokecolor="black [3200]" strokeweight="2pt">
            <v:path arrowok="t"/>
            <v:textbox>
              <w:txbxContent>
                <w:p w:rsidR="00423FEE" w:rsidRPr="00E2711D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Habitação Rural e Urban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27" o:spid="_x0000_s1124" style="position:absolute;left:0;text-align:left;flip:y;z-index:251718656;visibility:visible;mso-wrap-distance-top:-3e-5mm;mso-wrap-distance-bottom:-3e-5mm;mso-height-relative:margin" from="-66.3pt,20.05pt" to="-5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28" o:spid="_x0000_s1122" style="position:absolute;left:0;text-align:left;z-index:251741184;visibility:visible;mso-wrap-distance-top:-3e-5mm;mso-wrap-distance-bottom:-3e-5mm" from="274.2pt,10.35pt" to="286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39" o:spid="_x0000_s1060" style="position:absolute;left:0;text-align:left;margin-left:388.5pt;margin-top:8.25pt;width:107.25pt;height:3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" fillcolor="white [3201]" strokecolor="black [3200]" strokeweight="2pt">
            <v:path arrowok="t"/>
            <v:textbox>
              <w:txbxContent>
                <w:p w:rsidR="00423FEE" w:rsidRPr="001C02BF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1C02BF">
                    <w:rPr>
                      <w:sz w:val="16"/>
                      <w:szCs w:val="16"/>
                    </w:rPr>
                    <w:t xml:space="preserve">Superintendência </w:t>
                  </w:r>
                  <w:r>
                    <w:rPr>
                      <w:sz w:val="16"/>
                      <w:szCs w:val="16"/>
                    </w:rPr>
                    <w:t>de Fábrica de Artefatos de Ciment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26" o:spid="_x0000_s1061" style="position:absolute;left:0;text-align:left;margin-left:64.2pt;margin-top:18.55pt;width:86.35pt;height:30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821124">
                    <w:rPr>
                      <w:sz w:val="16"/>
                      <w:szCs w:val="16"/>
                    </w:rPr>
                    <w:t>Departamento</w:t>
                  </w:r>
                  <w:r>
                    <w:rPr>
                      <w:sz w:val="16"/>
                      <w:szCs w:val="16"/>
                    </w:rPr>
                    <w:t xml:space="preserve"> de Esporte e Cultura</w:t>
                  </w:r>
                </w:p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32" o:spid="_x0000_s1123" style="position:absolute;left:0;text-align:left;z-index:251736064;visibility:visible;mso-wrap-distance-top:-3e-5mm;mso-wrap-distance-bottom:-3e-5mm" from="163.95pt,18.6pt" to="176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33" o:spid="_x0000_s1062" style="position:absolute;left:0;text-align:left;margin-left:-51.3pt;margin-top:19.35pt;width:89.35pt;height:30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5C6B6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perintendência d</w:t>
                  </w:r>
                  <w:r w:rsidRPr="005C6B64">
                    <w:rPr>
                      <w:sz w:val="16"/>
                      <w:szCs w:val="16"/>
                    </w:rPr>
                    <w:t>e Convênios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63" o:spid="_x0000_s1121" style="position:absolute;left:0;text-align:left;flip:y;z-index:251753472;visibility:visible;mso-wrap-distance-top:-3e-5mm;mso-wrap-distance-bottom:-3e-5mm;mso-height-relative:margin" from="374.7pt,10.25pt" to="38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53" o:spid="_x0000_s1063" style="position:absolute;left:0;text-align:left;margin-left:177pt;margin-top:16.1pt;width:89.35pt;height:29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" fillcolor="white [3201]" strokecolor="black [3200]" strokeweight="2pt">
            <v:path arrowok="t"/>
            <v:textbox>
              <w:txbxContent>
                <w:p w:rsidR="00423FEE" w:rsidRPr="00DB48A6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.</w:t>
                  </w:r>
                  <w:r w:rsidR="00852BA6">
                    <w:rPr>
                      <w:sz w:val="16"/>
                      <w:szCs w:val="16"/>
                    </w:rPr>
                    <w:t xml:space="preserve"> de Adm. </w:t>
                  </w:r>
                  <w:r>
                    <w:rPr>
                      <w:sz w:val="16"/>
                      <w:szCs w:val="16"/>
                    </w:rPr>
                    <w:t>Hospitalar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57" o:spid="_x0000_s1120" style="position:absolute;left:0;text-align:left;z-index:251728896;visibility:visible;mso-wrap-distance-top:-3e-5mm;mso-wrap-distance-bottom:-3e-5mm" from="47.7pt,13.35pt" to="6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45" o:spid="_x0000_s1064" style="position:absolute;left:0;text-align:left;margin-left:285.45pt;margin-top:16.35pt;width:79.6pt;height:53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" fillcolor="white [3201]" strokecolor="black [3200]" strokeweight="2pt">
            <v:path arrowok="t"/>
            <v:textbox>
              <w:txbxContent>
                <w:p w:rsidR="00423FEE" w:rsidRPr="00E2711D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ão de Serviço de Convivência e Fortalecimento de Vinculo - SFCV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52" o:spid="_x0000_s1119" style="position:absolute;left:0;text-align:left;z-index:251719680;visibility:visible;mso-wrap-distance-top:-3e-5mm;mso-wrap-distance-bottom:-3e-5mm" from="-66.3pt,13.35pt" to="-51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54" o:spid="_x0000_s1065" style="position:absolute;left:0;text-align:left;margin-left:387.7pt;margin-top:12.8pt;width:108.75pt;height:30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" fillcolor="white [3201]" strokecolor="black [3200]" strokeweight="2pt">
            <v:path arrowok="t"/>
            <v:textbox>
              <w:txbxContent>
                <w:p w:rsidR="00423FEE" w:rsidRPr="001C02BF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</w:t>
                  </w:r>
                  <w:r w:rsidRPr="001C02BF">
                    <w:rPr>
                      <w:sz w:val="16"/>
                      <w:szCs w:val="16"/>
                    </w:rPr>
                    <w:t xml:space="preserve"> de Manutenção Elétric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58" o:spid="_x0000_s1118" style="position:absolute;left:0;text-align:left;z-index:251737088;visibility:visible;mso-wrap-distance-top:-3e-5mm;mso-wrap-distance-bottom:-3e-5mm" from="163.95pt,14.85pt" to="176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15" o:spid="_x0000_s1066" style="position:absolute;left:0;text-align:left;margin-left:65.25pt;margin-top:13.55pt;width:85.6pt;height:21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ão de Esport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20" o:spid="_x0000_s1117" style="position:absolute;left:0;text-align:left;z-index:251784192;visibility:visible;mso-wrap-distance-left:3.17497mm;mso-wrap-distance-right:3.17497mm" from="107.25pt,6.8pt" to="107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55" o:spid="_x0000_s1116" style="position:absolute;left:0;text-align:left;flip:y;z-index:251720704;visibility:visible;mso-wrap-distance-top:-3e-5mm;mso-wrap-distance-bottom:-3e-5mm;mso-width-relative:margin;mso-height-relative:margin" from="-66.3pt,28.35pt" to="-51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56" o:spid="_x0000_s1067" style="position:absolute;left:0;text-align:left;margin-left:-51.3pt;margin-top:13.35pt;width:90.85pt;height:28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" fillcolor="white [3201]" strokecolor="black [3200]" strokeweight="2pt">
            <v:path arrowok="t"/>
            <v:textbox>
              <w:txbxContent>
                <w:p w:rsidR="00423FEE" w:rsidRPr="005C6B64" w:rsidRDefault="004E3914" w:rsidP="004E391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ência Fazendária Municipal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59" o:spid="_x0000_s1112" style="position:absolute;left:0;text-align:left;z-index:251742208;visibility:visible;mso-wrap-distance-top:-3e-5mm;mso-wrap-distance-bottom:-3e-5mm" from="272.7pt,1.35pt" to="28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73" o:spid="_x0000_s1115" style="position:absolute;left:0;text-align:left;z-index:251755520;visibility:visible;mso-wrap-distance-top:-3e-5mm;mso-wrap-distance-bottom:-3e-5mm" from="374.7pt,5.1pt" to="388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76" o:spid="_x0000_s1114" style="position:absolute;left:0;text-align:left;flip:y;z-index:251738112;visibility:visible;mso-wrap-distance-top:-3e-5mm;mso-wrap-distance-bottom:-3e-5mm;mso-height-relative:margin" from="164.05pt,20pt" to="176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71" o:spid="_x0000_s1068" style="position:absolute;left:0;text-align:left;margin-left:177.75pt;margin-top:9.9pt;width:89.35pt;height:22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" fillcolor="white [3201]" strokecolor="black [3200]" strokeweight="2pt">
            <v:path arrowok="t"/>
            <v:textbox>
              <w:txbxContent>
                <w:p w:rsidR="00423FEE" w:rsidRPr="00DB48A6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ão de Saúd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21" o:spid="_x0000_s1113" style="position:absolute;left:0;text-align:left;z-index:251785216;visibility:visible;mso-wrap-distance-left:3.17497mm;mso-wrap-distance-right:3.17497mm" from="107.25pt,13.55pt" to="107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17" o:spid="_x0000_s1069" style="position:absolute;left:0;text-align:left;margin-left:65.85pt;margin-top:20.9pt;width:85.6pt;height:21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tor de Esport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65" o:spid="_x0000_s1070" style="position:absolute;left:0;text-align:left;margin-left:-52.8pt;margin-top:27.6pt;width:92.35pt;height:29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" fillcolor="white [3201]" strokecolor="black [3200]" strokeweight="2pt">
            <v:path arrowok="t"/>
            <v:textbox>
              <w:txbxContent>
                <w:p w:rsidR="00423FEE" w:rsidRPr="00B63FF8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partamento </w:t>
                  </w:r>
                  <w:r w:rsidRPr="00B63FF8">
                    <w:rPr>
                      <w:sz w:val="16"/>
                      <w:szCs w:val="16"/>
                    </w:rPr>
                    <w:t>de Recursos Humanos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68" o:spid="_x0000_s1072" style="position:absolute;left:0;text-align:left;margin-left:285.75pt;margin-top:12.4pt;width:79.6pt;height:30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" fillcolor="white [3201]" strokecolor="black [3200]" strokeweight="2pt">
            <v:path arrowok="t"/>
            <v:textbox>
              <w:txbxContent>
                <w:p w:rsidR="00423FEE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E2711D">
                    <w:rPr>
                      <w:sz w:val="16"/>
                      <w:szCs w:val="16"/>
                    </w:rPr>
                    <w:t>Divisão de Assistência Social</w:t>
                  </w:r>
                </w:p>
                <w:p w:rsidR="00423FEE" w:rsidRPr="00E2711D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70" o:spid="_x0000_s1111" style="position:absolute;left:0;text-align:left;z-index:251721728;visibility:visible;mso-wrap-distance-top:-3e-5mm;mso-wrap-distance-bottom:-3e-5mm" from="-66.3pt,20.85pt" to="-5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72" o:spid="_x0000_s1071" style="position:absolute;left:0;text-align:left;margin-left:255.75pt;margin-top:16.9pt;width:90.1pt;height:30pt;z-index:251712512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" fillcolor="white [3201]" strokecolor="black [3200]" strokeweight="2pt">
            <v:path arrowok="t"/>
            <v:textbox>
              <w:txbxContent>
                <w:p w:rsidR="00423FEE" w:rsidRPr="00E2711D" w:rsidRDefault="00852BA6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ão</w:t>
                  </w:r>
                  <w:r w:rsidR="00423FEE">
                    <w:rPr>
                      <w:sz w:val="16"/>
                      <w:szCs w:val="16"/>
                    </w:rPr>
                    <w:t xml:space="preserve"> de Vigilância Sanitária</w:t>
                  </w:r>
                </w:p>
              </w:txbxContent>
            </v:textbox>
            <w10:wrap anchorx="page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93" o:spid="_x0000_s1073" style="position:absolute;left:0;text-align:left;margin-left:388.5pt;margin-top:7.15pt;width:107.25pt;height:30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" fillcolor="white [3201]" strokecolor="black [3200]" strokeweight="2pt">
            <v:path arrowok="t"/>
            <v:textbox>
              <w:txbxContent>
                <w:p w:rsidR="00423FEE" w:rsidRPr="002A10B5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Obras e Serviços Urbanos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74" o:spid="_x0000_s1109" style="position:absolute;left:0;text-align:left;z-index:251743232;visibility:visible;mso-wrap-distance-top:-3e-5mm;mso-wrap-distance-bottom:-3e-5mm" from="273.45pt,9.65pt" to="285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75" o:spid="_x0000_s1074" style="position:absolute;left:0;text-align:left;margin-left:-53.55pt;margin-top:21.65pt;width:93.1pt;height:27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" fillcolor="white [3201]" strokecolor="black [3200]" strokeweight="2pt">
            <v:path arrowok="t"/>
            <v:textbox>
              <w:txbxContent>
                <w:p w:rsidR="00423FEE" w:rsidRPr="00345759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</w:t>
                  </w:r>
                  <w:r w:rsidRPr="00345759">
                    <w:rPr>
                      <w:sz w:val="16"/>
                      <w:szCs w:val="16"/>
                    </w:rPr>
                    <w:t>e Tesourari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10" o:spid="_x0000_s1110" style="position:absolute;left:0;text-align:left;z-index:251803648;visibility:visible" from="164.25pt,10.2pt" to="178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86" o:spid="_x0000_s1108" style="position:absolute;left:0;text-align:left;z-index:251756544;visibility:visible;mso-wrap-distance-top:-3e-5mm;mso-wrap-distance-bottom:-3e-5mm" from="374.7pt,.6pt" to="38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46" o:spid="_x0000_s1075" style="position:absolute;left:0;text-align:left;margin-left:65.25pt;margin-top:7.2pt;width:86.35pt;height:43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" fillcolor="white [3201]" strokecolor="black [3200]" strokeweight="2pt">
            <v:path arrowok="t"/>
            <v:textbox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821124">
                    <w:rPr>
                      <w:sz w:val="16"/>
                      <w:szCs w:val="16"/>
                    </w:rPr>
                    <w:t>Divisão do E</w:t>
                  </w:r>
                  <w:r>
                    <w:rPr>
                      <w:sz w:val="16"/>
                      <w:szCs w:val="16"/>
                    </w:rPr>
                    <w:t>ducação de Jovens e Adultos EJA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tabs>
          <w:tab w:val="left" w:pos="6390"/>
        </w:tabs>
        <w:spacing w:line="240" w:lineRule="auto"/>
        <w:ind w:right="-1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87" o:spid="_x0000_s1106" style="position:absolute;z-index:251722752;visibility:visible;mso-wrap-distance-top:-3e-5mm;mso-wrap-distance-bottom:-3e-5mm" from="-65.25pt,15.6pt" to="-54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56" o:spid="_x0000_s1077" style="position:absolute;margin-left:285.75pt;margin-top:7.6pt;width:78.8pt;height:32.9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" fillcolor="white [3201]" strokecolor="#0d0d0d [3069]" strokeweight="2pt">
            <v:path arrowok="t"/>
            <v:textbox>
              <w:txbxContent>
                <w:p w:rsidR="00423FEE" w:rsidRPr="0028618B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28618B">
                    <w:rPr>
                      <w:sz w:val="16"/>
                      <w:szCs w:val="16"/>
                    </w:rPr>
                    <w:t>Setor de Assist</w:t>
                  </w:r>
                  <w:r>
                    <w:rPr>
                      <w:sz w:val="16"/>
                      <w:szCs w:val="16"/>
                    </w:rPr>
                    <w:t>ê</w:t>
                  </w:r>
                  <w:r w:rsidRPr="0028618B">
                    <w:rPr>
                      <w:sz w:val="16"/>
                      <w:szCs w:val="16"/>
                    </w:rPr>
                    <w:t>ncia Social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78" o:spid="_x0000_s1076" style="position:absolute;margin-left:178.5pt;margin-top:11.7pt;width:90pt;height:31.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" fillcolor="white [3201]" strokecolor="black [3200]" strokeweight="2pt">
            <v:path arrowok="t"/>
            <v:textbox>
              <w:txbxContent>
                <w:p w:rsidR="00423FEE" w:rsidRPr="001C02BF" w:rsidRDefault="00852BA6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RETORIA DEP</w:t>
                  </w:r>
                  <w:r w:rsidR="00AF4DBC">
                    <w:rPr>
                      <w:sz w:val="16"/>
                      <w:szCs w:val="16"/>
                    </w:rPr>
                    <w:t xml:space="preserve">. CLÍNICO DO HOSPITAL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92" o:spid="_x0000_s1105" style="position:absolute;z-index:251757568;visibility:visible;mso-wrap-distance-top:-3e-5mm;mso-wrap-distance-bottom:-3e-5mm;mso-width-relative:margin" from="374.8pt,18.65pt" to="388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95" o:spid="_x0000_s1078" style="position:absolute;margin-left:388.5pt;margin-top:.85pt;width:108pt;height:31.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" fillcolor="white [3201]" strokecolor="black [3200]" strokeweight="2pt">
            <v:path arrowok="t"/>
            <v:textbox>
              <w:txbxContent>
                <w:p w:rsidR="00423FEE" w:rsidRPr="002A10B5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Obras e Serviços Rurai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29" o:spid="_x0000_s1103" style="position:absolute;z-index:251727872;visibility:visible;mso-wrap-distance-top:-3e-5mm;mso-wrap-distance-bottom:-3e-5mm;mso-width-relative:margin" from="48.75pt,10.55pt" to="6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" strokecolor="#4579b8 [3044]">
            <o:lock v:ext="edit" shapetype="f"/>
          </v:line>
        </w:pict>
      </w:r>
      <w:r w:rsidR="00423FEE" w:rsidRPr="00D05D9F">
        <w:rPr>
          <w:rFonts w:ascii="Arial" w:hAnsi="Arial" w:cs="Arial"/>
          <w:b/>
          <w:sz w:val="24"/>
          <w:szCs w:val="24"/>
        </w:rPr>
        <w:tab/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66" o:spid="_x0000_s1079" style="position:absolute;left:0;text-align:left;margin-left:66pt;margin-top:15pt;width:87.1pt;height:21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" fillcolor="white [3201]" strokecolor="black [3200]" strokeweight="2pt">
            <v:path arrowok="t"/>
            <v:textbox style="mso-next-textbox:#Retângulo 366">
              <w:txbxContent>
                <w:p w:rsidR="00423FEE" w:rsidRPr="0082112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 w:rsidRPr="00821124">
                    <w:rPr>
                      <w:sz w:val="16"/>
                      <w:szCs w:val="16"/>
                    </w:rPr>
                    <w:t>Divisão de Crech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5" o:spid="_x0000_s1104" style="position:absolute;left:0;text-align:left;z-index:251799552;visibility:visible" from="274.5pt,4.2pt" to="285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11" o:spid="_x0000_s1102" style="position:absolute;left:0;text-align:left;z-index:251804672;visibility:visible" from="164.25pt,4.95pt" to="178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02" o:spid="_x0000_s1080" style="position:absolute;left:0;text-align:left;margin-left:388.5pt;margin-top:18.1pt;width:108pt;height:30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" fillcolor="white [3201]" strokecolor="black [3200]" strokeweight="2pt">
            <v:path arrowok="t"/>
            <v:textbox style="mso-next-textbox:#Retângulo 402">
              <w:txbxContent>
                <w:p w:rsidR="00423FEE" w:rsidRPr="002A10B5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Controle e Man. Da Frot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89" o:spid="_x0000_s1101" style="position:absolute;left:0;text-align:left;z-index:251723776;visibility:visible;mso-wrap-distance-top:-3e-5mm;mso-wrap-distance-bottom:-3e-5mm" from="-66.3pt,29.95pt" to="-54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90" o:spid="_x0000_s1081" style="position:absolute;left:0;text-align:left;margin-left:-53.55pt;margin-top:15.7pt;width:92.35pt;height:30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" fillcolor="white [3201]" strokecolor="black [3200]" strokeweight="2pt">
            <v:path arrowok="t"/>
            <v:textbox style="mso-next-textbox:#Retângulo 390">
              <w:txbxContent>
                <w:p w:rsidR="00423FEE" w:rsidRPr="005C6B64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</w:t>
                  </w:r>
                  <w:r w:rsidRPr="005C6B64">
                    <w:rPr>
                      <w:sz w:val="16"/>
                      <w:szCs w:val="16"/>
                    </w:rPr>
                    <w:t>e Contabilidade</w:t>
                  </w: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60" o:spid="_x0000_s1098" style="position:absolute;left:0;text-align:left;flip:y;z-index:251791360;visibility:visible;mso-wrap-distance-left:3.17497mm;mso-wrap-distance-right:3.17497mm" from="48pt,1.2pt" to="4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69" o:spid="_x0000_s1100" style="position:absolute;left:0;text-align:left;z-index:251729920;visibility:visible;mso-wrap-distance-top:-3e-5mm;mso-wrap-distance-bottom:-3e-5mm;mso-width-relative:margin;mso-height-relative:margin" from="47.25pt,4.6pt" to="64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10" o:spid="_x0000_s1099" style="position:absolute;left:0;text-align:left;z-index:251765760;visibility:visible;mso-wrap-distance-top:-3e-5mm;mso-wrap-distance-bottom:-3e-5mm" from="375pt,13.35pt" to="38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97" o:spid="_x0000_s1084" style="position:absolute;left:0;text-align:left;margin-left:-53.25pt;margin-top:9.15pt;width:92.35pt;height:29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" fillcolor="white [3201]" strokecolor="black [3200]" strokeweight="2pt">
            <v:path arrowok="t"/>
            <v:textbox>
              <w:txbxContent>
                <w:p w:rsidR="00423FEE" w:rsidRDefault="00891530" w:rsidP="00423FE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Dep.</w:t>
                  </w:r>
                  <w:r w:rsidR="00423FEE">
                    <w:rPr>
                      <w:sz w:val="16"/>
                      <w:szCs w:val="16"/>
                    </w:rPr>
                    <w:t xml:space="preserve"> de Patrimônio 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23FEE" w:rsidRPr="005C6B64">
                    <w:rPr>
                      <w:sz w:val="16"/>
                      <w:szCs w:val="16"/>
                    </w:rPr>
                    <w:t>Almoxarifad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88" o:spid="_x0000_s1082" style="position:absolute;left:0;text-align:left;margin-left:388.5pt;margin-top:13.25pt;width:109.5pt;height:29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" fillcolor="white [3201]" strokecolor="black [3200]" strokeweight="2pt">
            <v:path arrowok="t"/>
            <v:textbox>
              <w:txbxContent>
                <w:p w:rsidR="00423FEE" w:rsidRPr="002A10B5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Produção e Meio Ambient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396" o:spid="_x0000_s1096" style="position:absolute;left:0;text-align:left;z-index:251724800;visibility:visible;mso-wrap-distance-top:-3e-5mm;mso-wrap-distance-bottom:-3e-5mm" from="-65.55pt,28.45pt" to="-5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VjwQEAAN0DAAAOAAAAZHJzL2Uyb0RvYy54bWysU9uO0zAQfUfiHyy/0yRFVGz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06" o:spid="_x0000_s1095" style="position:absolute;left:0;text-align:left;z-index:251761664;visibility:visible;mso-wrap-distance-top:-3e-5mm;mso-wrap-distance-bottom:-3e-5mm;mso-width-relative:margin" from="373.5pt,6.65pt" to="389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" strokecolor="#4579b8 [3044]">
            <o:lock v:ext="edit" shapetype="f"/>
          </v:line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175" style="position:absolute;left:0;text-align:left;margin-left:375.3pt;margin-top:15.15pt;width:14.7pt;height:.05pt;z-index:251821056" coordsize="294,1" path="m,c122,,245,,294,e" filled="f">
            <v:path arrowok="t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403" o:spid="_x0000_s1093" style="position:absolute;left:0;text-align:left;z-index:251730944;visibility:visible;mso-wrap-distance-top:-3e-5mm;mso-wrap-distance-bottom:-3e-5mm;mso-width-relative:margin" from="-66pt,15.15pt" to="-5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" strokecolor="#4579b8 [3044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00" o:spid="_x0000_s1086" style="position:absolute;left:0;text-align:left;margin-left:-51.75pt;margin-top:1.65pt;width:90.1pt;height:30.3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" fillcolor="white [3201]" strokecolor="black [3200]" strokeweight="2pt">
            <v:path arrowok="t"/>
            <v:textbox style="mso-next-textbox:#Retângulo 400">
              <w:txbxContent>
                <w:p w:rsidR="00423FEE" w:rsidRPr="00B63FF8" w:rsidRDefault="00891530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.</w:t>
                  </w:r>
                  <w:r w:rsidR="00423FEE" w:rsidRPr="00B63FF8">
                    <w:rPr>
                      <w:sz w:val="16"/>
                      <w:szCs w:val="16"/>
                    </w:rPr>
                    <w:t xml:space="preserve"> de Controle de Custos Extern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9" o:spid="_x0000_s1094" style="position:absolute;left:0;text-align:left;flip:x;z-index:251802624;visibility:visible" from="441pt,1.25pt" to="44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" strokecolor="#4579b8 [3044]"/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394" o:spid="_x0000_s1085" style="position:absolute;left:0;text-align:left;margin-left:390pt;margin-top:8pt;width:107.25pt;height:18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" fillcolor="white [3201]" strokecolor="black [3200]" strokeweight="2pt">
            <v:path arrowok="t"/>
            <v:textbox style="mso-next-textbox:#Retângulo 394">
              <w:txbxContent>
                <w:p w:rsidR="00423FEE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ão de Borracharia</w:t>
                  </w:r>
                </w:p>
                <w:p w:rsidR="00423FEE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23FEE" w:rsidRPr="0036077A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23FEE" w:rsidRPr="00D05D9F" w:rsidRDefault="00471E69" w:rsidP="00423FEE">
      <w:pPr>
        <w:spacing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05" o:spid="_x0000_s1087" style="position:absolute;left:0;text-align:left;margin-left:387.75pt;margin-top:15.5pt;width:109.5pt;height:28.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" fillcolor="white [3201]" strokecolor="black [3200]" strokeweight="2pt">
            <v:path arrowok="t"/>
            <v:textbox>
              <w:txbxContent>
                <w:p w:rsidR="00423FEE" w:rsidRPr="0036077A" w:rsidRDefault="00423FEE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quipe de Infraestrutura e Produção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Retângulo 409" o:spid="_x0000_s1088" style="position:absolute;left:0;text-align:left;margin-left:-51.75pt;margin-top:18.15pt;width:90.85pt;height:30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" fillcolor="white [3201]" strokecolor="black [3200]" strokeweight="2pt">
            <v:path arrowok="t"/>
            <v:textbox>
              <w:txbxContent>
                <w:p w:rsidR="00423FEE" w:rsidRPr="00B63FF8" w:rsidRDefault="00891530" w:rsidP="00423F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.</w:t>
                  </w:r>
                  <w:r w:rsidR="00423FEE" w:rsidRPr="00B63FF8">
                    <w:rPr>
                      <w:sz w:val="16"/>
                      <w:szCs w:val="16"/>
                    </w:rPr>
                    <w:t xml:space="preserve"> de Cont</w:t>
                  </w:r>
                  <w:r w:rsidR="00423FEE">
                    <w:rPr>
                      <w:sz w:val="16"/>
                      <w:szCs w:val="16"/>
                    </w:rPr>
                    <w:t>role de Custos Internos</w:t>
                  </w:r>
                </w:p>
                <w:p w:rsidR="00423FEE" w:rsidRDefault="00423FEE" w:rsidP="00423F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line id="Conector reto 8" o:spid="_x0000_s1092" style="position:absolute;left:0;text-align:left;z-index:251801600;visibility:visible" from="441pt,5.75pt" to="44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" strokecolor="#4579b8 [3044]"/>
        </w:pict>
      </w:r>
    </w:p>
    <w:p w:rsidR="00154CAE" w:rsidRPr="00D05D9F" w:rsidRDefault="00471E69" w:rsidP="00CD2A5A">
      <w:r>
        <w:rPr>
          <w:noProof/>
          <w:lang w:eastAsia="pt-BR"/>
        </w:rPr>
        <w:pict>
          <v:shape id="_x0000_s1176" style="position:absolute;margin-left:375pt;margin-top:5.45pt;width:12.7pt;height:.75pt;z-index:251822080" coordsize="254,15" path="m254,15c147,7,40,,,e" filled="f">
            <v:path arrowok="t"/>
          </v:shape>
        </w:pict>
      </w:r>
      <w:r>
        <w:rPr>
          <w:noProof/>
          <w:lang w:eastAsia="pt-BR"/>
        </w:rPr>
        <w:pict>
          <v:line id="Conector reto 408" o:spid="_x0000_s1091" style="position:absolute;z-index:251732992;visibility:visible;mso-wrap-distance-top:-3e-5mm;mso-wrap-distance-bottom:-3e-5mm;mso-width-relative:margin" from="-65.25pt,12.15pt" to="-53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" strokecolor="#4579b8 [3044]">
            <o:lock v:ext="edit" shapetype="f"/>
          </v:line>
        </w:pict>
      </w:r>
      <w:bookmarkStart w:id="1" w:name="_GoBack"/>
      <w:bookmarkEnd w:id="1"/>
    </w:p>
    <w:sectPr w:rsidR="00154CAE" w:rsidRPr="00D05D9F" w:rsidSect="0070130D">
      <w:headerReference w:type="default" r:id="rId8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00" w:rsidRDefault="00EB2600" w:rsidP="009532EE">
      <w:pPr>
        <w:spacing w:after="0" w:line="240" w:lineRule="auto"/>
      </w:pPr>
      <w:r>
        <w:separator/>
      </w:r>
    </w:p>
  </w:endnote>
  <w:endnote w:type="continuationSeparator" w:id="1">
    <w:p w:rsidR="00EB2600" w:rsidRDefault="00EB2600" w:rsidP="0095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00" w:rsidRDefault="00EB2600" w:rsidP="009532EE">
      <w:pPr>
        <w:spacing w:after="0" w:line="240" w:lineRule="auto"/>
      </w:pPr>
      <w:r>
        <w:separator/>
      </w:r>
    </w:p>
  </w:footnote>
  <w:footnote w:type="continuationSeparator" w:id="1">
    <w:p w:rsidR="00EB2600" w:rsidRDefault="00EB2600" w:rsidP="0095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7A" w:rsidRDefault="00471E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4" type="#_x0000_t75" style="position:absolute;margin-left:-176.45pt;margin-top:-62.6pt;width:595.7pt;height:841.9pt;z-index:-251657216;mso-position-horizontal-relative:margin;mso-position-vertical-relative:margin" o:allowincell="f">
          <v:imagedata r:id="rId1" o:title="FUNDO3"/>
          <w10:wrap anchorx="margin" anchory="margin"/>
        </v:shape>
      </w:pict>
    </w:r>
    <w:r w:rsidR="00CC267A" w:rsidRPr="0070130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04800</wp:posOffset>
          </wp:positionH>
          <wp:positionV relativeFrom="margin">
            <wp:posOffset>-737870</wp:posOffset>
          </wp:positionV>
          <wp:extent cx="600075" cy="719455"/>
          <wp:effectExtent l="0" t="0" r="9525" b="4445"/>
          <wp:wrapSquare wrapText="bothSides"/>
          <wp:docPr id="411" name="Imagem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00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5" type="#_x0000_t202" style="position:absolute;margin-left:43.5pt;margin-top:-22.35pt;width:375.75pt;height:69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" stroked="f">
          <v:textbox>
            <w:txbxContent>
              <w:p w:rsidR="0080238F" w:rsidRDefault="0080238F" w:rsidP="0070130D">
                <w:pPr>
                  <w:jc w:val="center"/>
                </w:pP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– 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</w:p>
            </w:txbxContent>
          </v:textbox>
        </v:shape>
      </w:pict>
    </w:r>
    <w:r w:rsidR="00CC267A">
      <w:rPr>
        <w:noProof/>
        <w:lang w:eastAsia="pt-BR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" name="Imagem 1" descr="FUN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20D"/>
    <w:multiLevelType w:val="hybridMultilevel"/>
    <w:tmpl w:val="0E60F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1C1A"/>
    <w:multiLevelType w:val="hybridMultilevel"/>
    <w:tmpl w:val="B2120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622"/>
    <w:multiLevelType w:val="hybridMultilevel"/>
    <w:tmpl w:val="49328B42"/>
    <w:lvl w:ilvl="0" w:tplc="F308115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E7F8A"/>
    <w:multiLevelType w:val="hybridMultilevel"/>
    <w:tmpl w:val="2ECEDCE8"/>
    <w:lvl w:ilvl="0" w:tplc="2A6004B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009D"/>
    <w:multiLevelType w:val="hybridMultilevel"/>
    <w:tmpl w:val="C51C52C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F50A8"/>
    <w:multiLevelType w:val="hybridMultilevel"/>
    <w:tmpl w:val="181A11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C2E"/>
    <w:multiLevelType w:val="hybridMultilevel"/>
    <w:tmpl w:val="9EBAE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4C1A"/>
    <w:multiLevelType w:val="hybridMultilevel"/>
    <w:tmpl w:val="CEC87A02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E13BC"/>
    <w:multiLevelType w:val="hybridMultilevel"/>
    <w:tmpl w:val="9C642FA6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D482C"/>
    <w:multiLevelType w:val="hybridMultilevel"/>
    <w:tmpl w:val="14A67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C3029"/>
    <w:multiLevelType w:val="hybridMultilevel"/>
    <w:tmpl w:val="D5E2B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36F50"/>
    <w:multiLevelType w:val="hybridMultilevel"/>
    <w:tmpl w:val="848C62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CCC"/>
    <w:multiLevelType w:val="hybridMultilevel"/>
    <w:tmpl w:val="F812848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B6638"/>
    <w:multiLevelType w:val="hybridMultilevel"/>
    <w:tmpl w:val="C4CA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74C82"/>
    <w:multiLevelType w:val="hybridMultilevel"/>
    <w:tmpl w:val="4C828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61D6"/>
    <w:multiLevelType w:val="hybridMultilevel"/>
    <w:tmpl w:val="493E6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527FA"/>
    <w:multiLevelType w:val="hybridMultilevel"/>
    <w:tmpl w:val="24CE4F9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74C9F"/>
    <w:multiLevelType w:val="hybridMultilevel"/>
    <w:tmpl w:val="2C228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818F7"/>
    <w:multiLevelType w:val="hybridMultilevel"/>
    <w:tmpl w:val="D502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75D58"/>
    <w:multiLevelType w:val="hybridMultilevel"/>
    <w:tmpl w:val="8F10FC50"/>
    <w:lvl w:ilvl="0" w:tplc="0416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2" w:hanging="360"/>
      </w:pPr>
    </w:lvl>
    <w:lvl w:ilvl="2" w:tplc="0416001B" w:tentative="1">
      <w:start w:val="1"/>
      <w:numFmt w:val="lowerRoman"/>
      <w:lvlText w:val="%3."/>
      <w:lvlJc w:val="right"/>
      <w:pPr>
        <w:ind w:left="6762" w:hanging="180"/>
      </w:pPr>
    </w:lvl>
    <w:lvl w:ilvl="3" w:tplc="0416000F" w:tentative="1">
      <w:start w:val="1"/>
      <w:numFmt w:val="decimal"/>
      <w:lvlText w:val="%4."/>
      <w:lvlJc w:val="left"/>
      <w:pPr>
        <w:ind w:left="7482" w:hanging="360"/>
      </w:pPr>
    </w:lvl>
    <w:lvl w:ilvl="4" w:tplc="04160019" w:tentative="1">
      <w:start w:val="1"/>
      <w:numFmt w:val="lowerLetter"/>
      <w:lvlText w:val="%5."/>
      <w:lvlJc w:val="left"/>
      <w:pPr>
        <w:ind w:left="8202" w:hanging="360"/>
      </w:pPr>
    </w:lvl>
    <w:lvl w:ilvl="5" w:tplc="0416001B" w:tentative="1">
      <w:start w:val="1"/>
      <w:numFmt w:val="lowerRoman"/>
      <w:lvlText w:val="%6."/>
      <w:lvlJc w:val="right"/>
      <w:pPr>
        <w:ind w:left="8922" w:hanging="180"/>
      </w:pPr>
    </w:lvl>
    <w:lvl w:ilvl="6" w:tplc="0416000F" w:tentative="1">
      <w:start w:val="1"/>
      <w:numFmt w:val="decimal"/>
      <w:lvlText w:val="%7."/>
      <w:lvlJc w:val="left"/>
      <w:pPr>
        <w:ind w:left="9642" w:hanging="360"/>
      </w:pPr>
    </w:lvl>
    <w:lvl w:ilvl="7" w:tplc="04160019" w:tentative="1">
      <w:start w:val="1"/>
      <w:numFmt w:val="lowerLetter"/>
      <w:lvlText w:val="%8."/>
      <w:lvlJc w:val="left"/>
      <w:pPr>
        <w:ind w:left="10362" w:hanging="360"/>
      </w:pPr>
    </w:lvl>
    <w:lvl w:ilvl="8" w:tplc="0416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>
    <w:nsid w:val="33D36435"/>
    <w:multiLevelType w:val="hybridMultilevel"/>
    <w:tmpl w:val="DA580238"/>
    <w:lvl w:ilvl="0" w:tplc="FB4E9D6C">
      <w:start w:val="1"/>
      <w:numFmt w:val="lowerLetter"/>
      <w:lvlText w:val="%1)"/>
      <w:lvlJc w:val="left"/>
      <w:pPr>
        <w:ind w:left="720" w:hanging="360"/>
      </w:pPr>
      <w:rPr>
        <w:rFonts w:ascii="Consolas" w:hAnsi="Consolas" w:cs="Times New Roman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62969"/>
    <w:multiLevelType w:val="hybridMultilevel"/>
    <w:tmpl w:val="84985990"/>
    <w:lvl w:ilvl="0" w:tplc="5A7A5CD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D6F57"/>
    <w:multiLevelType w:val="hybridMultilevel"/>
    <w:tmpl w:val="5642888C"/>
    <w:lvl w:ilvl="0" w:tplc="D7626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E06EA4"/>
    <w:multiLevelType w:val="hybridMultilevel"/>
    <w:tmpl w:val="5A1E8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92C38"/>
    <w:multiLevelType w:val="hybridMultilevel"/>
    <w:tmpl w:val="CBA05F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6656D"/>
    <w:multiLevelType w:val="hybridMultilevel"/>
    <w:tmpl w:val="EB62B992"/>
    <w:lvl w:ilvl="0" w:tplc="D69CB6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6608B8"/>
    <w:multiLevelType w:val="hybridMultilevel"/>
    <w:tmpl w:val="586A4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55BCA"/>
    <w:multiLevelType w:val="hybridMultilevel"/>
    <w:tmpl w:val="34A62FC2"/>
    <w:lvl w:ilvl="0" w:tplc="B01243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A483D"/>
    <w:multiLevelType w:val="hybridMultilevel"/>
    <w:tmpl w:val="052E2002"/>
    <w:lvl w:ilvl="0" w:tplc="A4B89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08131D"/>
    <w:multiLevelType w:val="hybridMultilevel"/>
    <w:tmpl w:val="0F4A0EAE"/>
    <w:lvl w:ilvl="0" w:tplc="A1C82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C2341"/>
    <w:multiLevelType w:val="hybridMultilevel"/>
    <w:tmpl w:val="8EA02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90786"/>
    <w:multiLevelType w:val="hybridMultilevel"/>
    <w:tmpl w:val="6FDE0E9C"/>
    <w:lvl w:ilvl="0" w:tplc="7B10B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CE56D7"/>
    <w:multiLevelType w:val="hybridMultilevel"/>
    <w:tmpl w:val="356A7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70D16"/>
    <w:multiLevelType w:val="hybridMultilevel"/>
    <w:tmpl w:val="C6A66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D776B"/>
    <w:multiLevelType w:val="hybridMultilevel"/>
    <w:tmpl w:val="E41EE9F8"/>
    <w:lvl w:ilvl="0" w:tplc="77627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13D2D"/>
    <w:multiLevelType w:val="hybridMultilevel"/>
    <w:tmpl w:val="808E3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E60E9"/>
    <w:multiLevelType w:val="hybridMultilevel"/>
    <w:tmpl w:val="5508A1FC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71BD1"/>
    <w:multiLevelType w:val="hybridMultilevel"/>
    <w:tmpl w:val="91A6F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F5CC4"/>
    <w:multiLevelType w:val="hybridMultilevel"/>
    <w:tmpl w:val="C2D61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669CA"/>
    <w:multiLevelType w:val="hybridMultilevel"/>
    <w:tmpl w:val="2EC22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C6661"/>
    <w:multiLevelType w:val="hybridMultilevel"/>
    <w:tmpl w:val="81E48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E3C06"/>
    <w:multiLevelType w:val="hybridMultilevel"/>
    <w:tmpl w:val="5404B8E8"/>
    <w:lvl w:ilvl="0" w:tplc="35545E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5C1150"/>
    <w:multiLevelType w:val="hybridMultilevel"/>
    <w:tmpl w:val="0B422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62BFC"/>
    <w:multiLevelType w:val="hybridMultilevel"/>
    <w:tmpl w:val="DB90D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242C16"/>
    <w:multiLevelType w:val="hybridMultilevel"/>
    <w:tmpl w:val="61429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D2250"/>
    <w:multiLevelType w:val="hybridMultilevel"/>
    <w:tmpl w:val="64CAFACA"/>
    <w:lvl w:ilvl="0" w:tplc="D988E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B6F5B9C"/>
    <w:multiLevelType w:val="hybridMultilevel"/>
    <w:tmpl w:val="08D655E0"/>
    <w:lvl w:ilvl="0" w:tplc="E28A6B9E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AA667A"/>
    <w:multiLevelType w:val="hybridMultilevel"/>
    <w:tmpl w:val="5866AE96"/>
    <w:lvl w:ilvl="0" w:tplc="33E43F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DDC6D12"/>
    <w:multiLevelType w:val="hybridMultilevel"/>
    <w:tmpl w:val="A46C2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520B77"/>
    <w:multiLevelType w:val="hybridMultilevel"/>
    <w:tmpl w:val="91DC2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A50987"/>
    <w:multiLevelType w:val="hybridMultilevel"/>
    <w:tmpl w:val="E2F8D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5720C"/>
    <w:multiLevelType w:val="hybridMultilevel"/>
    <w:tmpl w:val="7A8CCD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F0068DD"/>
    <w:multiLevelType w:val="hybridMultilevel"/>
    <w:tmpl w:val="1714B58E"/>
    <w:lvl w:ilvl="0" w:tplc="8B0A88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1"/>
  </w:num>
  <w:num w:numId="4">
    <w:abstractNumId w:val="47"/>
  </w:num>
  <w:num w:numId="5">
    <w:abstractNumId w:val="41"/>
  </w:num>
  <w:num w:numId="6">
    <w:abstractNumId w:val="29"/>
  </w:num>
  <w:num w:numId="7">
    <w:abstractNumId w:val="21"/>
  </w:num>
  <w:num w:numId="8">
    <w:abstractNumId w:val="23"/>
  </w:num>
  <w:num w:numId="9">
    <w:abstractNumId w:val="36"/>
  </w:num>
  <w:num w:numId="10">
    <w:abstractNumId w:val="50"/>
  </w:num>
  <w:num w:numId="11">
    <w:abstractNumId w:val="19"/>
  </w:num>
  <w:num w:numId="12">
    <w:abstractNumId w:val="27"/>
  </w:num>
  <w:num w:numId="13">
    <w:abstractNumId w:val="39"/>
  </w:num>
  <w:num w:numId="14">
    <w:abstractNumId w:val="12"/>
  </w:num>
  <w:num w:numId="15">
    <w:abstractNumId w:val="7"/>
  </w:num>
  <w:num w:numId="16">
    <w:abstractNumId w:val="30"/>
  </w:num>
  <w:num w:numId="17">
    <w:abstractNumId w:val="49"/>
  </w:num>
  <w:num w:numId="18">
    <w:abstractNumId w:val="34"/>
  </w:num>
  <w:num w:numId="19">
    <w:abstractNumId w:val="44"/>
  </w:num>
  <w:num w:numId="20">
    <w:abstractNumId w:val="51"/>
  </w:num>
  <w:num w:numId="21">
    <w:abstractNumId w:val="9"/>
  </w:num>
  <w:num w:numId="22">
    <w:abstractNumId w:val="45"/>
  </w:num>
  <w:num w:numId="23">
    <w:abstractNumId w:val="35"/>
  </w:num>
  <w:num w:numId="24">
    <w:abstractNumId w:val="4"/>
  </w:num>
  <w:num w:numId="25">
    <w:abstractNumId w:val="42"/>
  </w:num>
  <w:num w:numId="26">
    <w:abstractNumId w:val="52"/>
  </w:num>
  <w:num w:numId="27">
    <w:abstractNumId w:val="2"/>
  </w:num>
  <w:num w:numId="28">
    <w:abstractNumId w:val="24"/>
  </w:num>
  <w:num w:numId="29">
    <w:abstractNumId w:val="25"/>
  </w:num>
  <w:num w:numId="30">
    <w:abstractNumId w:val="48"/>
  </w:num>
  <w:num w:numId="31">
    <w:abstractNumId w:val="37"/>
  </w:num>
  <w:num w:numId="32">
    <w:abstractNumId w:val="11"/>
  </w:num>
  <w:num w:numId="33">
    <w:abstractNumId w:val="5"/>
  </w:num>
  <w:num w:numId="34">
    <w:abstractNumId w:val="8"/>
  </w:num>
  <w:num w:numId="35">
    <w:abstractNumId w:val="0"/>
  </w:num>
  <w:num w:numId="36">
    <w:abstractNumId w:val="43"/>
  </w:num>
  <w:num w:numId="37">
    <w:abstractNumId w:val="14"/>
  </w:num>
  <w:num w:numId="38">
    <w:abstractNumId w:val="26"/>
  </w:num>
  <w:num w:numId="39">
    <w:abstractNumId w:val="6"/>
  </w:num>
  <w:num w:numId="40">
    <w:abstractNumId w:val="33"/>
  </w:num>
  <w:num w:numId="41">
    <w:abstractNumId w:val="3"/>
  </w:num>
  <w:num w:numId="42">
    <w:abstractNumId w:val="20"/>
  </w:num>
  <w:num w:numId="43">
    <w:abstractNumId w:val="38"/>
  </w:num>
  <w:num w:numId="44">
    <w:abstractNumId w:val="10"/>
  </w:num>
  <w:num w:numId="45">
    <w:abstractNumId w:val="16"/>
  </w:num>
  <w:num w:numId="46">
    <w:abstractNumId w:val="15"/>
  </w:num>
  <w:num w:numId="47">
    <w:abstractNumId w:val="18"/>
  </w:num>
  <w:num w:numId="48">
    <w:abstractNumId w:val="17"/>
  </w:num>
  <w:num w:numId="49">
    <w:abstractNumId w:val="22"/>
  </w:num>
  <w:num w:numId="50">
    <w:abstractNumId w:val="28"/>
  </w:num>
  <w:num w:numId="51">
    <w:abstractNumId w:val="13"/>
  </w:num>
  <w:num w:numId="52">
    <w:abstractNumId w:val="40"/>
  </w:num>
  <w:num w:numId="53">
    <w:abstractNumId w:val="3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093A"/>
    <w:rsid w:val="00003BBF"/>
    <w:rsid w:val="00011DA5"/>
    <w:rsid w:val="000126DA"/>
    <w:rsid w:val="00031BDB"/>
    <w:rsid w:val="00042E3D"/>
    <w:rsid w:val="0004516C"/>
    <w:rsid w:val="000459DA"/>
    <w:rsid w:val="00046CAC"/>
    <w:rsid w:val="00056422"/>
    <w:rsid w:val="00070647"/>
    <w:rsid w:val="000771CF"/>
    <w:rsid w:val="000812FA"/>
    <w:rsid w:val="000848AD"/>
    <w:rsid w:val="00085559"/>
    <w:rsid w:val="0009050B"/>
    <w:rsid w:val="00095ABA"/>
    <w:rsid w:val="000A0751"/>
    <w:rsid w:val="000A097C"/>
    <w:rsid w:val="000A4188"/>
    <w:rsid w:val="000C3325"/>
    <w:rsid w:val="000D04E2"/>
    <w:rsid w:val="000D2C63"/>
    <w:rsid w:val="000D2E93"/>
    <w:rsid w:val="000D43CC"/>
    <w:rsid w:val="000E3DCB"/>
    <w:rsid w:val="000E5389"/>
    <w:rsid w:val="000E5A98"/>
    <w:rsid w:val="001009BF"/>
    <w:rsid w:val="00106113"/>
    <w:rsid w:val="00113F52"/>
    <w:rsid w:val="00114191"/>
    <w:rsid w:val="00122543"/>
    <w:rsid w:val="00125481"/>
    <w:rsid w:val="00145D1A"/>
    <w:rsid w:val="0014623F"/>
    <w:rsid w:val="00154CAE"/>
    <w:rsid w:val="00154DA6"/>
    <w:rsid w:val="00161444"/>
    <w:rsid w:val="0017258A"/>
    <w:rsid w:val="001745FD"/>
    <w:rsid w:val="001821AE"/>
    <w:rsid w:val="00195DB1"/>
    <w:rsid w:val="00196A53"/>
    <w:rsid w:val="00196A6B"/>
    <w:rsid w:val="001A2E1D"/>
    <w:rsid w:val="001B5884"/>
    <w:rsid w:val="001B61A3"/>
    <w:rsid w:val="001C04AB"/>
    <w:rsid w:val="001C0C1F"/>
    <w:rsid w:val="001D0B17"/>
    <w:rsid w:val="001D331B"/>
    <w:rsid w:val="001D4318"/>
    <w:rsid w:val="001F6DF4"/>
    <w:rsid w:val="0020189E"/>
    <w:rsid w:val="002057CA"/>
    <w:rsid w:val="00241892"/>
    <w:rsid w:val="00243204"/>
    <w:rsid w:val="00243723"/>
    <w:rsid w:val="00252E3D"/>
    <w:rsid w:val="00254AFB"/>
    <w:rsid w:val="00255030"/>
    <w:rsid w:val="002607EF"/>
    <w:rsid w:val="00265623"/>
    <w:rsid w:val="0027211B"/>
    <w:rsid w:val="00272120"/>
    <w:rsid w:val="0028618B"/>
    <w:rsid w:val="00286721"/>
    <w:rsid w:val="00293246"/>
    <w:rsid w:val="002978A5"/>
    <w:rsid w:val="002B58C6"/>
    <w:rsid w:val="002C027F"/>
    <w:rsid w:val="002C171C"/>
    <w:rsid w:val="002E06E9"/>
    <w:rsid w:val="002E5528"/>
    <w:rsid w:val="002E778B"/>
    <w:rsid w:val="002F29DD"/>
    <w:rsid w:val="00326DE6"/>
    <w:rsid w:val="0034155E"/>
    <w:rsid w:val="0034180F"/>
    <w:rsid w:val="00347A87"/>
    <w:rsid w:val="00350349"/>
    <w:rsid w:val="003578FB"/>
    <w:rsid w:val="00362847"/>
    <w:rsid w:val="00366734"/>
    <w:rsid w:val="00373D9F"/>
    <w:rsid w:val="0038751F"/>
    <w:rsid w:val="00387F28"/>
    <w:rsid w:val="003B2694"/>
    <w:rsid w:val="003D0377"/>
    <w:rsid w:val="003D289B"/>
    <w:rsid w:val="003D449C"/>
    <w:rsid w:val="003E5B62"/>
    <w:rsid w:val="003E652C"/>
    <w:rsid w:val="004031EA"/>
    <w:rsid w:val="004033E8"/>
    <w:rsid w:val="004168E7"/>
    <w:rsid w:val="00423FEE"/>
    <w:rsid w:val="00434FC7"/>
    <w:rsid w:val="00441C87"/>
    <w:rsid w:val="00444451"/>
    <w:rsid w:val="004461FF"/>
    <w:rsid w:val="004548FA"/>
    <w:rsid w:val="004616BD"/>
    <w:rsid w:val="004624DD"/>
    <w:rsid w:val="00471E69"/>
    <w:rsid w:val="00472FC5"/>
    <w:rsid w:val="00483679"/>
    <w:rsid w:val="00497528"/>
    <w:rsid w:val="004B00FA"/>
    <w:rsid w:val="004D17A4"/>
    <w:rsid w:val="004D496F"/>
    <w:rsid w:val="004E3914"/>
    <w:rsid w:val="004F6F2C"/>
    <w:rsid w:val="00501D1E"/>
    <w:rsid w:val="00505A72"/>
    <w:rsid w:val="00506A59"/>
    <w:rsid w:val="00512789"/>
    <w:rsid w:val="0053099A"/>
    <w:rsid w:val="00532D43"/>
    <w:rsid w:val="0053488C"/>
    <w:rsid w:val="0053736F"/>
    <w:rsid w:val="005410DD"/>
    <w:rsid w:val="00547C04"/>
    <w:rsid w:val="00550577"/>
    <w:rsid w:val="00555A02"/>
    <w:rsid w:val="00557ADD"/>
    <w:rsid w:val="005608A0"/>
    <w:rsid w:val="005612B2"/>
    <w:rsid w:val="00563D1D"/>
    <w:rsid w:val="00566497"/>
    <w:rsid w:val="00576054"/>
    <w:rsid w:val="00597BA2"/>
    <w:rsid w:val="005A5323"/>
    <w:rsid w:val="005A7742"/>
    <w:rsid w:val="005B59AF"/>
    <w:rsid w:val="005C3D6C"/>
    <w:rsid w:val="005E3F12"/>
    <w:rsid w:val="005E458C"/>
    <w:rsid w:val="005F3F1D"/>
    <w:rsid w:val="005F66C9"/>
    <w:rsid w:val="00602D7F"/>
    <w:rsid w:val="00602EED"/>
    <w:rsid w:val="00604984"/>
    <w:rsid w:val="006155DE"/>
    <w:rsid w:val="00617B76"/>
    <w:rsid w:val="0062292E"/>
    <w:rsid w:val="0063128F"/>
    <w:rsid w:val="00636F38"/>
    <w:rsid w:val="006408DA"/>
    <w:rsid w:val="00641D72"/>
    <w:rsid w:val="00665492"/>
    <w:rsid w:val="00674D14"/>
    <w:rsid w:val="00677933"/>
    <w:rsid w:val="00680E90"/>
    <w:rsid w:val="00681613"/>
    <w:rsid w:val="006A06F9"/>
    <w:rsid w:val="006A310A"/>
    <w:rsid w:val="006A3C28"/>
    <w:rsid w:val="006B1C74"/>
    <w:rsid w:val="006C53CD"/>
    <w:rsid w:val="006D1D1D"/>
    <w:rsid w:val="006D373D"/>
    <w:rsid w:val="0070130D"/>
    <w:rsid w:val="00702ECC"/>
    <w:rsid w:val="007116C5"/>
    <w:rsid w:val="0072093A"/>
    <w:rsid w:val="00721ACE"/>
    <w:rsid w:val="007232D3"/>
    <w:rsid w:val="00723B53"/>
    <w:rsid w:val="0072691D"/>
    <w:rsid w:val="00731E0A"/>
    <w:rsid w:val="00736A19"/>
    <w:rsid w:val="00743C8A"/>
    <w:rsid w:val="00771309"/>
    <w:rsid w:val="00773A09"/>
    <w:rsid w:val="0078304E"/>
    <w:rsid w:val="00795FFF"/>
    <w:rsid w:val="007A0C97"/>
    <w:rsid w:val="007A67A9"/>
    <w:rsid w:val="007B069B"/>
    <w:rsid w:val="007B2E27"/>
    <w:rsid w:val="007C7ED9"/>
    <w:rsid w:val="007E3EEA"/>
    <w:rsid w:val="007E45DB"/>
    <w:rsid w:val="007F2940"/>
    <w:rsid w:val="007F7986"/>
    <w:rsid w:val="008001F8"/>
    <w:rsid w:val="0080238F"/>
    <w:rsid w:val="00804110"/>
    <w:rsid w:val="00810F02"/>
    <w:rsid w:val="00816BB7"/>
    <w:rsid w:val="00821A11"/>
    <w:rsid w:val="0083159C"/>
    <w:rsid w:val="008316A5"/>
    <w:rsid w:val="00841A5B"/>
    <w:rsid w:val="00843C6B"/>
    <w:rsid w:val="00844A96"/>
    <w:rsid w:val="008456B8"/>
    <w:rsid w:val="00847276"/>
    <w:rsid w:val="00852A12"/>
    <w:rsid w:val="00852BA6"/>
    <w:rsid w:val="008541F0"/>
    <w:rsid w:val="008611DB"/>
    <w:rsid w:val="00873DB9"/>
    <w:rsid w:val="00874C89"/>
    <w:rsid w:val="00877F1C"/>
    <w:rsid w:val="0088430C"/>
    <w:rsid w:val="00885E0B"/>
    <w:rsid w:val="00891172"/>
    <w:rsid w:val="00891530"/>
    <w:rsid w:val="00895BFA"/>
    <w:rsid w:val="008A2D6A"/>
    <w:rsid w:val="008A7A8F"/>
    <w:rsid w:val="008D2B4E"/>
    <w:rsid w:val="008D6F92"/>
    <w:rsid w:val="009010CF"/>
    <w:rsid w:val="00903474"/>
    <w:rsid w:val="0091462B"/>
    <w:rsid w:val="00915966"/>
    <w:rsid w:val="00927579"/>
    <w:rsid w:val="009275EB"/>
    <w:rsid w:val="0093118C"/>
    <w:rsid w:val="00942BE9"/>
    <w:rsid w:val="009532EE"/>
    <w:rsid w:val="00964F94"/>
    <w:rsid w:val="00967F1A"/>
    <w:rsid w:val="00972501"/>
    <w:rsid w:val="009832A9"/>
    <w:rsid w:val="0098414C"/>
    <w:rsid w:val="009903C9"/>
    <w:rsid w:val="00993554"/>
    <w:rsid w:val="009A3F9C"/>
    <w:rsid w:val="009B54FD"/>
    <w:rsid w:val="009B6BA6"/>
    <w:rsid w:val="009C048E"/>
    <w:rsid w:val="009C0FAB"/>
    <w:rsid w:val="009C2FDD"/>
    <w:rsid w:val="009D0646"/>
    <w:rsid w:val="009D791A"/>
    <w:rsid w:val="009E523F"/>
    <w:rsid w:val="00A072DF"/>
    <w:rsid w:val="00A1767B"/>
    <w:rsid w:val="00A17773"/>
    <w:rsid w:val="00A44688"/>
    <w:rsid w:val="00A62EA2"/>
    <w:rsid w:val="00A76520"/>
    <w:rsid w:val="00A84652"/>
    <w:rsid w:val="00AB6D41"/>
    <w:rsid w:val="00AD368A"/>
    <w:rsid w:val="00AD4EC4"/>
    <w:rsid w:val="00AD77A5"/>
    <w:rsid w:val="00AE1790"/>
    <w:rsid w:val="00AE708B"/>
    <w:rsid w:val="00AF3BD4"/>
    <w:rsid w:val="00AF4DBC"/>
    <w:rsid w:val="00AF60E9"/>
    <w:rsid w:val="00AF71F4"/>
    <w:rsid w:val="00B01D48"/>
    <w:rsid w:val="00B15755"/>
    <w:rsid w:val="00B165DD"/>
    <w:rsid w:val="00B25E82"/>
    <w:rsid w:val="00B44ED4"/>
    <w:rsid w:val="00B56145"/>
    <w:rsid w:val="00B66AD2"/>
    <w:rsid w:val="00B66AD9"/>
    <w:rsid w:val="00B67359"/>
    <w:rsid w:val="00B85A44"/>
    <w:rsid w:val="00B85E2A"/>
    <w:rsid w:val="00B91125"/>
    <w:rsid w:val="00B92904"/>
    <w:rsid w:val="00BA3E35"/>
    <w:rsid w:val="00BA5766"/>
    <w:rsid w:val="00BC15B4"/>
    <w:rsid w:val="00BC4C94"/>
    <w:rsid w:val="00BD1F9B"/>
    <w:rsid w:val="00BD29A5"/>
    <w:rsid w:val="00BE0653"/>
    <w:rsid w:val="00BE2D59"/>
    <w:rsid w:val="00BF1CD7"/>
    <w:rsid w:val="00BF3C7B"/>
    <w:rsid w:val="00BF5CAE"/>
    <w:rsid w:val="00C02268"/>
    <w:rsid w:val="00C02D4E"/>
    <w:rsid w:val="00C04440"/>
    <w:rsid w:val="00C135CC"/>
    <w:rsid w:val="00C17D76"/>
    <w:rsid w:val="00C20ABD"/>
    <w:rsid w:val="00C412B2"/>
    <w:rsid w:val="00C479E7"/>
    <w:rsid w:val="00C51775"/>
    <w:rsid w:val="00C52F21"/>
    <w:rsid w:val="00C55209"/>
    <w:rsid w:val="00C55B10"/>
    <w:rsid w:val="00C65DC9"/>
    <w:rsid w:val="00C71624"/>
    <w:rsid w:val="00C800E2"/>
    <w:rsid w:val="00C82170"/>
    <w:rsid w:val="00C831A0"/>
    <w:rsid w:val="00C902A8"/>
    <w:rsid w:val="00C95F3F"/>
    <w:rsid w:val="00CA460B"/>
    <w:rsid w:val="00CB06A9"/>
    <w:rsid w:val="00CB0FAD"/>
    <w:rsid w:val="00CB2054"/>
    <w:rsid w:val="00CB3A86"/>
    <w:rsid w:val="00CB6F27"/>
    <w:rsid w:val="00CC1A85"/>
    <w:rsid w:val="00CC267A"/>
    <w:rsid w:val="00CD2A5A"/>
    <w:rsid w:val="00CD3107"/>
    <w:rsid w:val="00CD7712"/>
    <w:rsid w:val="00CE573E"/>
    <w:rsid w:val="00D05D9F"/>
    <w:rsid w:val="00D15591"/>
    <w:rsid w:val="00D25CA5"/>
    <w:rsid w:val="00D450A4"/>
    <w:rsid w:val="00D525C1"/>
    <w:rsid w:val="00D5337D"/>
    <w:rsid w:val="00D73084"/>
    <w:rsid w:val="00D760FD"/>
    <w:rsid w:val="00D8061A"/>
    <w:rsid w:val="00D96B9D"/>
    <w:rsid w:val="00DB21E8"/>
    <w:rsid w:val="00DC504B"/>
    <w:rsid w:val="00DE01B8"/>
    <w:rsid w:val="00DF0629"/>
    <w:rsid w:val="00DF1C31"/>
    <w:rsid w:val="00DF21D7"/>
    <w:rsid w:val="00E12801"/>
    <w:rsid w:val="00E14C09"/>
    <w:rsid w:val="00E2142B"/>
    <w:rsid w:val="00E274D6"/>
    <w:rsid w:val="00E3358A"/>
    <w:rsid w:val="00E41D60"/>
    <w:rsid w:val="00E52E09"/>
    <w:rsid w:val="00E55CC3"/>
    <w:rsid w:val="00E673A1"/>
    <w:rsid w:val="00E772A3"/>
    <w:rsid w:val="00E92EFE"/>
    <w:rsid w:val="00EB2600"/>
    <w:rsid w:val="00EB747D"/>
    <w:rsid w:val="00ED10DC"/>
    <w:rsid w:val="00ED17D3"/>
    <w:rsid w:val="00ED345A"/>
    <w:rsid w:val="00ED767A"/>
    <w:rsid w:val="00EE1665"/>
    <w:rsid w:val="00EE34FD"/>
    <w:rsid w:val="00EF32DE"/>
    <w:rsid w:val="00EF3ACE"/>
    <w:rsid w:val="00F03289"/>
    <w:rsid w:val="00F21629"/>
    <w:rsid w:val="00F22D0C"/>
    <w:rsid w:val="00F252AB"/>
    <w:rsid w:val="00F26FB7"/>
    <w:rsid w:val="00F27F40"/>
    <w:rsid w:val="00F34173"/>
    <w:rsid w:val="00F349D0"/>
    <w:rsid w:val="00F4101E"/>
    <w:rsid w:val="00F74650"/>
    <w:rsid w:val="00F80D2A"/>
    <w:rsid w:val="00F87348"/>
    <w:rsid w:val="00FA0A8A"/>
    <w:rsid w:val="00FA5CE4"/>
    <w:rsid w:val="00FC4FDA"/>
    <w:rsid w:val="00FC56E8"/>
    <w:rsid w:val="00FD3DD7"/>
    <w:rsid w:val="00FD560F"/>
    <w:rsid w:val="00FD731D"/>
    <w:rsid w:val="00FE39DD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173"/>
        <o:r id="V:Rule6" type="connector" idref="#_x0000_s1170"/>
        <o:r id="V:Rule7" type="connector" idref="#_x0000_s1171"/>
        <o:r id="V:Rule8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3A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566497"/>
    <w:pPr>
      <w:keepNext/>
      <w:suppressAutoHyphens/>
      <w:spacing w:after="0" w:line="240" w:lineRule="auto"/>
      <w:jc w:val="center"/>
      <w:outlineLvl w:val="1"/>
    </w:pPr>
    <w:rPr>
      <w:rFonts w:ascii="Times New Roman" w:eastAsia="MS Mincho" w:hAnsi="Times New Roman"/>
      <w:b/>
      <w:smallCap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93A"/>
  </w:style>
  <w:style w:type="paragraph" w:styleId="Rodap">
    <w:name w:val="footer"/>
    <w:basedOn w:val="Normal"/>
    <w:link w:val="RodapChar"/>
    <w:uiPriority w:val="99"/>
    <w:unhideWhenUsed/>
    <w:rsid w:val="00720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93A"/>
  </w:style>
  <w:style w:type="character" w:styleId="Hyperlink">
    <w:name w:val="Hyperlink"/>
    <w:basedOn w:val="Fontepargpadro"/>
    <w:uiPriority w:val="99"/>
    <w:unhideWhenUsed/>
    <w:rsid w:val="0072093A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7209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2093A"/>
    <w:rPr>
      <w:rFonts w:ascii="Consolas" w:eastAsia="Calibri" w:hAnsi="Consolas" w:cs="Times New Roman"/>
      <w:sz w:val="21"/>
      <w:szCs w:val="21"/>
    </w:rPr>
  </w:style>
  <w:style w:type="paragraph" w:customStyle="1" w:styleId="Artigo">
    <w:name w:val="Artigo"/>
    <w:basedOn w:val="Normal"/>
    <w:link w:val="ArtigoChar"/>
    <w:qFormat/>
    <w:rsid w:val="0072093A"/>
    <w:pPr>
      <w:spacing w:before="120" w:line="360" w:lineRule="auto"/>
      <w:ind w:firstLine="1134"/>
      <w:jc w:val="both"/>
    </w:pPr>
    <w:rPr>
      <w:rFonts w:ascii="Candara" w:hAnsi="Candara"/>
      <w:sz w:val="24"/>
      <w:szCs w:val="20"/>
    </w:rPr>
  </w:style>
  <w:style w:type="character" w:customStyle="1" w:styleId="ArtigoChar">
    <w:name w:val="Artigo Char"/>
    <w:link w:val="Artigo"/>
    <w:rsid w:val="0072093A"/>
    <w:rPr>
      <w:rFonts w:ascii="Candara" w:eastAsia="Calibri" w:hAnsi="Candara" w:cs="Times New Roman"/>
      <w:sz w:val="24"/>
      <w:szCs w:val="20"/>
    </w:rPr>
  </w:style>
  <w:style w:type="paragraph" w:styleId="Corpodetexto">
    <w:name w:val="Body Text"/>
    <w:basedOn w:val="Normal"/>
    <w:link w:val="CorpodetextoChar"/>
    <w:rsid w:val="0072093A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72093A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91"/>
    <w:rPr>
      <w:rFonts w:ascii="Segoe UI" w:eastAsia="Calibri" w:hAnsi="Segoe UI" w:cs="Segoe UI"/>
      <w:sz w:val="18"/>
      <w:szCs w:val="18"/>
    </w:rPr>
  </w:style>
  <w:style w:type="table" w:customStyle="1" w:styleId="TabeladeGradeClara1">
    <w:name w:val="Tabela de Grade Clara1"/>
    <w:basedOn w:val="Tabelanormal"/>
    <w:uiPriority w:val="40"/>
    <w:rsid w:val="004D496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28672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C716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716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66497"/>
    <w:rPr>
      <w:rFonts w:ascii="Times New Roman" w:eastAsia="MS Mincho" w:hAnsi="Times New Roman" w:cs="Times New Roman"/>
      <w:b/>
      <w:smallCaps/>
      <w:sz w:val="24"/>
      <w:szCs w:val="24"/>
      <w:lang w:eastAsia="ar-SA"/>
    </w:rPr>
  </w:style>
  <w:style w:type="paragraph" w:customStyle="1" w:styleId="Default">
    <w:name w:val="Default"/>
    <w:rsid w:val="00942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17F-8F46-4AD5-9E9D-2D7599D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ra Juridico</dc:creator>
  <cp:lastModifiedBy>USUARIO</cp:lastModifiedBy>
  <cp:revision>4</cp:revision>
  <cp:lastPrinted>2017-08-16T20:28:00Z</cp:lastPrinted>
  <dcterms:created xsi:type="dcterms:W3CDTF">2017-04-20T18:56:00Z</dcterms:created>
  <dcterms:modified xsi:type="dcterms:W3CDTF">2017-08-16T21:17:00Z</dcterms:modified>
</cp:coreProperties>
</file>